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27" w:rsidRPr="00EA67B5" w:rsidRDefault="00C81760" w:rsidP="00883263">
      <w:pPr>
        <w:spacing w:beforeLines="50" w:before="180" w:line="240" w:lineRule="exact"/>
        <w:ind w:firstLineChars="100" w:firstLine="320"/>
        <w:jc w:val="left"/>
        <w:rPr>
          <w:rFonts w:ascii="HGS創英ﾌﾟﾚｾﾞﾝｽEB" w:eastAsia="HGS創英ﾌﾟﾚｾﾞﾝｽEB" w:hAnsi="AR浪漫明朝体U"/>
          <w:sz w:val="32"/>
          <w:szCs w:val="32"/>
        </w:rPr>
      </w:pPr>
      <w:r w:rsidRPr="00EA67B5">
        <w:rPr>
          <w:rFonts w:ascii="HGS創英ﾌﾟﾚｾﾞﾝｽEB" w:eastAsia="HGS創英ﾌﾟﾚｾﾞﾝｽEB" w:hAnsi="AR浪漫明朝体U" w:hint="eastAsia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78105</wp:posOffset>
            </wp:positionV>
            <wp:extent cx="962025" cy="920750"/>
            <wp:effectExtent l="0" t="0" r="0" b="9525"/>
            <wp:wrapSquare wrapText="bothSides"/>
            <wp:docPr id="4" name="図 4" descr="C:\Users\n1837111\Desktop\校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1837111\Desktop\校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27" w:rsidRPr="00EA67B5">
        <w:rPr>
          <w:rFonts w:ascii="HGS創英ﾌﾟﾚｾﾞﾝｽEB" w:eastAsia="HGS創英ﾌﾟﾚｾﾞﾝｽEB" w:hAnsi="AR浪漫明朝体U" w:hint="eastAsia"/>
          <w:sz w:val="32"/>
          <w:szCs w:val="32"/>
        </w:rPr>
        <w:t>令</w:t>
      </w:r>
      <w:r w:rsidR="007878D9" w:rsidRPr="00EA67B5">
        <w:rPr>
          <w:rFonts w:ascii="HGS創英ﾌﾟﾚｾﾞﾝｽEB" w:eastAsia="HGS創英ﾌﾟﾚｾﾞﾝｽEB" w:hAnsi="AR浪漫明朝体U" w:hint="eastAsia"/>
          <w:sz w:val="32"/>
          <w:szCs w:val="32"/>
        </w:rPr>
        <w:t xml:space="preserve"> </w:t>
      </w:r>
      <w:r w:rsidR="00F63627" w:rsidRPr="00EA67B5">
        <w:rPr>
          <w:rFonts w:ascii="HGS創英ﾌﾟﾚｾﾞﾝｽEB" w:eastAsia="HGS創英ﾌﾟﾚｾﾞﾝｽEB" w:hAnsi="AR浪漫明朝体U" w:hint="eastAsia"/>
          <w:sz w:val="32"/>
          <w:szCs w:val="32"/>
        </w:rPr>
        <w:t>和</w:t>
      </w:r>
      <w:r w:rsidR="007878D9" w:rsidRPr="00EA67B5">
        <w:rPr>
          <w:rFonts w:ascii="HGS創英ﾌﾟﾚｾﾞﾝｽEB" w:eastAsia="HGS創英ﾌﾟﾚｾﾞﾝｽEB" w:hAnsi="AR浪漫明朝体U" w:hint="eastAsia"/>
          <w:sz w:val="32"/>
          <w:szCs w:val="32"/>
        </w:rPr>
        <w:t xml:space="preserve"> </w:t>
      </w:r>
      <w:r w:rsidR="001327A6">
        <w:rPr>
          <w:rFonts w:ascii="HGS創英ﾌﾟﾚｾﾞﾝｽEB" w:eastAsia="HGS創英ﾌﾟﾚｾﾞﾝｽEB" w:hAnsi="AR浪漫明朝体U" w:hint="eastAsia"/>
          <w:sz w:val="32"/>
          <w:szCs w:val="32"/>
        </w:rPr>
        <w:t>４</w:t>
      </w:r>
      <w:r w:rsidR="007878D9" w:rsidRPr="00EA67B5">
        <w:rPr>
          <w:rFonts w:ascii="HGS創英ﾌﾟﾚｾﾞﾝｽEB" w:eastAsia="HGS創英ﾌﾟﾚｾﾞﾝｽEB" w:hAnsi="AR浪漫明朝体U" w:hint="eastAsia"/>
          <w:sz w:val="32"/>
          <w:szCs w:val="32"/>
        </w:rPr>
        <w:t xml:space="preserve"> </w:t>
      </w:r>
      <w:r w:rsidR="00F63627" w:rsidRPr="00EA67B5">
        <w:rPr>
          <w:rFonts w:ascii="HGS創英ﾌﾟﾚｾﾞﾝｽEB" w:eastAsia="HGS創英ﾌﾟﾚｾﾞﾝｽEB" w:hAnsi="AR浪漫明朝体U" w:hint="eastAsia"/>
          <w:sz w:val="32"/>
          <w:szCs w:val="32"/>
        </w:rPr>
        <w:t>年</w:t>
      </w:r>
      <w:r w:rsidR="007878D9" w:rsidRPr="00EA67B5">
        <w:rPr>
          <w:rFonts w:ascii="HGS創英ﾌﾟﾚｾﾞﾝｽEB" w:eastAsia="HGS創英ﾌﾟﾚｾﾞﾝｽEB" w:hAnsi="AR浪漫明朝体U" w:hint="eastAsia"/>
          <w:sz w:val="32"/>
          <w:szCs w:val="32"/>
        </w:rPr>
        <w:t xml:space="preserve"> </w:t>
      </w:r>
      <w:r w:rsidR="00F63627" w:rsidRPr="00EA67B5">
        <w:rPr>
          <w:rFonts w:ascii="HGS創英ﾌﾟﾚｾﾞﾝｽEB" w:eastAsia="HGS創英ﾌﾟﾚｾﾞﾝｽEB" w:hAnsi="AR浪漫明朝体U" w:hint="eastAsia"/>
          <w:sz w:val="32"/>
          <w:szCs w:val="32"/>
        </w:rPr>
        <w:t>度</w:t>
      </w:r>
      <w:r w:rsidR="00953A4E" w:rsidRPr="00EA67B5">
        <w:rPr>
          <w:rFonts w:ascii="HGS創英ﾌﾟﾚｾﾞﾝｽEB" w:eastAsia="HGS創英ﾌﾟﾚｾﾞﾝｽEB" w:hAnsi="AR浪漫明朝体U" w:hint="eastAsia"/>
          <w:sz w:val="32"/>
          <w:szCs w:val="32"/>
        </w:rPr>
        <w:t xml:space="preserve"> </w:t>
      </w:r>
    </w:p>
    <w:p w:rsidR="004C68EB" w:rsidRPr="00EA67B5" w:rsidRDefault="00B30CD2" w:rsidP="00084FF3">
      <w:pPr>
        <w:spacing w:beforeLines="50" w:before="180" w:line="680" w:lineRule="exact"/>
        <w:jc w:val="center"/>
        <w:rPr>
          <w:rFonts w:ascii="HGS創英ﾌﾟﾚｾﾞﾝｽEB" w:eastAsia="HGS創英ﾌﾟﾚｾﾞﾝｽEB" w:hAnsi="ＤＨＰ平成明朝体W7"/>
          <w:spacing w:val="90"/>
          <w:sz w:val="72"/>
          <w:szCs w:val="72"/>
        </w:rPr>
      </w:pPr>
      <w:r w:rsidRPr="00EA67B5">
        <w:rPr>
          <w:rFonts w:ascii="HGS創英ﾌﾟﾚｾﾞﾝｽEB" w:eastAsia="HGS創英ﾌﾟﾚｾﾞﾝｽEB" w:hAnsi="ＤＨＰ平成明朝体W7" w:hint="eastAsia"/>
          <w:spacing w:val="90"/>
          <w:sz w:val="72"/>
          <w:szCs w:val="72"/>
        </w:rPr>
        <w:t>日奈久</w:t>
      </w:r>
      <w:r w:rsidR="004D55D2" w:rsidRPr="00EA67B5">
        <w:rPr>
          <w:rFonts w:ascii="HGS創英ﾌﾟﾚｾﾞﾝｽEB" w:eastAsia="HGS創英ﾌﾟﾚｾﾞﾝｽEB" w:hAnsi="ＤＨＰ平成明朝体W7" w:hint="eastAsia"/>
          <w:spacing w:val="90"/>
          <w:sz w:val="72"/>
          <w:szCs w:val="72"/>
        </w:rPr>
        <w:t>中学校の教育</w:t>
      </w:r>
    </w:p>
    <w:p w:rsidR="00A33FD0" w:rsidRPr="00EA67B5" w:rsidRDefault="00084FF3" w:rsidP="00084FF3">
      <w:pPr>
        <w:wordWrap w:val="0"/>
        <w:spacing w:beforeLines="50" w:before="180" w:line="240" w:lineRule="exact"/>
        <w:jc w:val="right"/>
        <w:rPr>
          <w:rFonts w:ascii="HG丸ｺﾞｼｯｸM-PRO" w:eastAsia="HG丸ｺﾞｼｯｸM-PRO" w:hAnsi="HG丸ｺﾞｼｯｸM-PRO"/>
          <w:w w:val="80"/>
          <w:sz w:val="36"/>
          <w:szCs w:val="36"/>
        </w:rPr>
      </w:pPr>
      <w:r w:rsidRPr="00EA67B5">
        <w:rPr>
          <w:rFonts w:ascii="HG丸ｺﾞｼｯｸM-PRO" w:eastAsia="HG丸ｺﾞｼｯｸM-PRO" w:hAnsi="HG丸ｺﾞｼｯｸM-PRO" w:hint="eastAsia"/>
          <w:w w:val="80"/>
          <w:sz w:val="36"/>
          <w:szCs w:val="36"/>
        </w:rPr>
        <w:t>八代市</w:t>
      </w:r>
      <w:r w:rsidR="00B30CD2" w:rsidRPr="00EA67B5">
        <w:rPr>
          <w:rFonts w:ascii="HG丸ｺﾞｼｯｸM-PRO" w:eastAsia="HG丸ｺﾞｼｯｸM-PRO" w:hAnsi="HG丸ｺﾞｼｯｸM-PRO" w:hint="eastAsia"/>
          <w:w w:val="80"/>
          <w:sz w:val="36"/>
          <w:szCs w:val="36"/>
        </w:rPr>
        <w:t>立日奈久</w:t>
      </w:r>
      <w:r w:rsidRPr="00EA67B5">
        <w:rPr>
          <w:rFonts w:ascii="HG丸ｺﾞｼｯｸM-PRO" w:eastAsia="HG丸ｺﾞｼｯｸM-PRO" w:hAnsi="HG丸ｺﾞｼｯｸM-PRO" w:hint="eastAsia"/>
          <w:w w:val="80"/>
          <w:sz w:val="36"/>
          <w:szCs w:val="36"/>
        </w:rPr>
        <w:t xml:space="preserve">中学校 </w:t>
      </w:r>
      <w:r w:rsidRPr="00EA67B5">
        <w:rPr>
          <w:rFonts w:ascii="HG丸ｺﾞｼｯｸM-PRO" w:eastAsia="HG丸ｺﾞｼｯｸM-PRO" w:hAnsi="HG丸ｺﾞｼｯｸM-PRO"/>
          <w:w w:val="80"/>
          <w:sz w:val="36"/>
          <w:szCs w:val="36"/>
        </w:rPr>
        <w:t xml:space="preserve"> </w:t>
      </w:r>
    </w:p>
    <w:p w:rsidR="00084FF3" w:rsidRDefault="009922DC" w:rsidP="00084FF3">
      <w:pPr>
        <w:spacing w:beforeLines="50" w:before="180" w:line="240" w:lineRule="exact"/>
        <w:jc w:val="right"/>
        <w:rPr>
          <w:rFonts w:ascii="AR浪漫明朝体U" w:eastAsia="AR浪漫明朝体U" w:hAnsi="AR浪漫明朝体U"/>
          <w:sz w:val="72"/>
          <w:szCs w:val="72"/>
        </w:rPr>
      </w:pPr>
      <w:r w:rsidRPr="00084FF3">
        <w:rPr>
          <w:rFonts w:ascii="AR浪漫明朝体U" w:eastAsia="AR浪漫明朝体U" w:hAnsi="AR浪漫明朝体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3DD94" wp14:editId="4D183F85">
                <wp:simplePos x="0" y="0"/>
                <wp:positionH relativeFrom="margin">
                  <wp:posOffset>1459230</wp:posOffset>
                </wp:positionH>
                <wp:positionV relativeFrom="paragraph">
                  <wp:posOffset>122555</wp:posOffset>
                </wp:positionV>
                <wp:extent cx="4010025" cy="466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5D2" w:rsidRPr="009922DC" w:rsidRDefault="004D55D2" w:rsidP="001000C4">
                            <w:pPr>
                              <w:spacing w:line="500" w:lineRule="exact"/>
                              <w:jc w:val="center"/>
                              <w:rPr>
                                <w:rFonts w:ascii="HG行書体" w:eastAsia="HG行書体"/>
                                <w:spacing w:val="20"/>
                                <w:sz w:val="56"/>
                                <w:szCs w:val="44"/>
                              </w:rPr>
                            </w:pPr>
                            <w:r w:rsidRPr="001000C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校</w:t>
                            </w:r>
                            <w:r w:rsidR="008E4D63" w:rsidRPr="001000C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000C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訓</w:t>
                            </w:r>
                            <w:r w:rsidR="001000C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30CD2" w:rsidRPr="009922DC">
                              <w:rPr>
                                <w:rFonts w:ascii="HG行書体" w:eastAsia="HG行書体" w:hint="eastAsia"/>
                                <w:spacing w:val="20"/>
                                <w:sz w:val="56"/>
                                <w:szCs w:val="44"/>
                              </w:rPr>
                              <w:t>礼節</w:t>
                            </w:r>
                            <w:r w:rsidRPr="009922DC">
                              <w:rPr>
                                <w:rFonts w:ascii="HG行書体" w:eastAsia="HG行書体" w:hint="eastAsia"/>
                                <w:spacing w:val="20"/>
                                <w:sz w:val="56"/>
                                <w:szCs w:val="44"/>
                              </w:rPr>
                              <w:t xml:space="preserve"> </w:t>
                            </w:r>
                            <w:r w:rsidR="005E11FC" w:rsidRPr="009922DC">
                              <w:rPr>
                                <w:rFonts w:ascii="HG行書体" w:eastAsia="HG行書体" w:hint="eastAsia"/>
                                <w:spacing w:val="20"/>
                                <w:sz w:val="56"/>
                                <w:szCs w:val="44"/>
                              </w:rPr>
                              <w:t>探究</w:t>
                            </w:r>
                            <w:r w:rsidR="00B30CD2" w:rsidRPr="009922DC">
                              <w:rPr>
                                <w:rFonts w:ascii="HG行書体" w:eastAsia="HG行書体" w:hint="eastAsia"/>
                                <w:spacing w:val="20"/>
                                <w:sz w:val="56"/>
                                <w:szCs w:val="44"/>
                              </w:rPr>
                              <w:t xml:space="preserve"> </w:t>
                            </w:r>
                            <w:r w:rsidRPr="009922DC">
                              <w:rPr>
                                <w:rFonts w:ascii="HG行書体" w:eastAsia="HG行書体" w:hint="eastAsia"/>
                                <w:spacing w:val="20"/>
                                <w:sz w:val="56"/>
                                <w:szCs w:val="44"/>
                              </w:rPr>
                              <w:t>鍛錬</w:t>
                            </w:r>
                          </w:p>
                          <w:p w:rsidR="004D55D2" w:rsidRPr="00C4196D" w:rsidRDefault="004D55D2" w:rsidP="000F650A">
                            <w:pPr>
                              <w:spacing w:line="560" w:lineRule="exact"/>
                              <w:rPr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3DD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4.9pt;margin-top:9.65pt;width:31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" fillcolor="white [3201]" strokeweight=".5pt">
                <v:textbox>
                  <w:txbxContent>
                    <w:p w:rsidR="004D55D2" w:rsidRPr="009922DC" w:rsidRDefault="004D55D2" w:rsidP="001000C4">
                      <w:pPr>
                        <w:spacing w:line="500" w:lineRule="exact"/>
                        <w:jc w:val="center"/>
                        <w:rPr>
                          <w:rFonts w:ascii="HG行書体" w:eastAsia="HG行書体"/>
                          <w:spacing w:val="20"/>
                          <w:sz w:val="56"/>
                          <w:szCs w:val="44"/>
                        </w:rPr>
                      </w:pPr>
                      <w:r w:rsidRPr="001000C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校</w:t>
                      </w:r>
                      <w:r w:rsidR="008E4D63" w:rsidRPr="001000C4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1000C4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訓</w:t>
                      </w:r>
                      <w:r w:rsidR="001000C4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30CD2" w:rsidRPr="009922DC">
                        <w:rPr>
                          <w:rFonts w:ascii="HG行書体" w:eastAsia="HG行書体" w:hint="eastAsia"/>
                          <w:spacing w:val="20"/>
                          <w:sz w:val="56"/>
                          <w:szCs w:val="44"/>
                        </w:rPr>
                        <w:t>礼節</w:t>
                      </w:r>
                      <w:r w:rsidRPr="009922DC">
                        <w:rPr>
                          <w:rFonts w:ascii="HG行書体" w:eastAsia="HG行書体" w:hint="eastAsia"/>
                          <w:spacing w:val="20"/>
                          <w:sz w:val="56"/>
                          <w:szCs w:val="44"/>
                        </w:rPr>
                        <w:t xml:space="preserve"> </w:t>
                      </w:r>
                      <w:r w:rsidR="005E11FC" w:rsidRPr="009922DC">
                        <w:rPr>
                          <w:rFonts w:ascii="HG行書体" w:eastAsia="HG行書体" w:hint="eastAsia"/>
                          <w:spacing w:val="20"/>
                          <w:sz w:val="56"/>
                          <w:szCs w:val="44"/>
                        </w:rPr>
                        <w:t>探究</w:t>
                      </w:r>
                      <w:r w:rsidR="00B30CD2" w:rsidRPr="009922DC">
                        <w:rPr>
                          <w:rFonts w:ascii="HG行書体" w:eastAsia="HG行書体" w:hint="eastAsia"/>
                          <w:spacing w:val="20"/>
                          <w:sz w:val="56"/>
                          <w:szCs w:val="44"/>
                        </w:rPr>
                        <w:t xml:space="preserve"> </w:t>
                      </w:r>
                      <w:r w:rsidRPr="009922DC">
                        <w:rPr>
                          <w:rFonts w:ascii="HG行書体" w:eastAsia="HG行書体" w:hint="eastAsia"/>
                          <w:spacing w:val="20"/>
                          <w:sz w:val="56"/>
                          <w:szCs w:val="44"/>
                        </w:rPr>
                        <w:t>鍛錬</w:t>
                      </w:r>
                    </w:p>
                    <w:p w:rsidR="004D55D2" w:rsidRPr="00C4196D" w:rsidRDefault="004D55D2" w:rsidP="000F650A">
                      <w:pPr>
                        <w:spacing w:line="560" w:lineRule="exact"/>
                        <w:rPr>
                          <w:spacing w:val="2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8BF"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FA46E3" wp14:editId="5A7E58F7">
                <wp:simplePos x="0" y="0"/>
                <wp:positionH relativeFrom="margin">
                  <wp:posOffset>125730</wp:posOffset>
                </wp:positionH>
                <wp:positionV relativeFrom="paragraph">
                  <wp:posOffset>2684781</wp:posOffset>
                </wp:positionV>
                <wp:extent cx="6581775" cy="2552700"/>
                <wp:effectExtent l="19050" t="1905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552700"/>
                        </a:xfrm>
                        <a:prstGeom prst="roundRect">
                          <a:avLst/>
                        </a:prstGeom>
                        <a:noFill/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22985" id="角丸四角形 19" o:spid="_x0000_s1026" style="position:absolute;left:0;text-align:left;margin-left:9.9pt;margin-top:211.4pt;width:518.25pt;height:201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" filled="f" strokecolor="black [3213]" strokeweight="3.5pt">
                <v:stroke linestyle="thinThin" joinstyle="miter"/>
                <w10:wrap anchorx="margin"/>
              </v:roundrect>
            </w:pict>
          </mc:Fallback>
        </mc:AlternateContent>
      </w:r>
      <w:r w:rsidR="00887FE5" w:rsidRPr="00EE56F5"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3C27E827" wp14:editId="6201F3A3">
                <wp:simplePos x="0" y="0"/>
                <wp:positionH relativeFrom="margin">
                  <wp:posOffset>3659505</wp:posOffset>
                </wp:positionH>
                <wp:positionV relativeFrom="margin">
                  <wp:posOffset>4135755</wp:posOffset>
                </wp:positionV>
                <wp:extent cx="2981325" cy="2085975"/>
                <wp:effectExtent l="0" t="0" r="28575" b="28575"/>
                <wp:wrapSquare wrapText="bothSides"/>
                <wp:docPr id="306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0859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2060"/>
                          </a:solidFill>
                        </a:ln>
                        <a:extLst/>
                      </wps:spPr>
                      <wps:txbx>
                        <w:txbxContent>
                          <w:p w:rsidR="00423653" w:rsidRPr="00DE7D89" w:rsidRDefault="00DE7D89" w:rsidP="000E6010">
                            <w:pPr>
                              <w:spacing w:line="320" w:lineRule="exact"/>
                              <w:ind w:firstLineChars="200" w:firstLine="482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活力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ある日奈久中</w:t>
                            </w:r>
                            <w:r w:rsidR="000E6010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（組織力）</w:t>
                            </w:r>
                          </w:p>
                          <w:p w:rsidR="00423653" w:rsidRPr="00DE7D89" w:rsidRDefault="00423653" w:rsidP="003B4438">
                            <w:pPr>
                              <w:spacing w:line="320" w:lineRule="exact"/>
                              <w:ind w:left="241" w:hangingChars="100" w:hanging="241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D89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="00AD63E5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ベクトル</w:t>
                            </w:r>
                            <w:r w:rsidR="00AD63E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を揃える</w:t>
                            </w:r>
                            <w:r w:rsidR="00DE2C40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（共通理解</w:t>
                            </w:r>
                            <w:r w:rsidR="00DE2C4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と実践</w:t>
                            </w:r>
                            <w:r w:rsidR="00DE2C40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23653" w:rsidRDefault="00423653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D89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="00AD63E5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授業力</w:t>
                            </w:r>
                            <w:r w:rsidR="00AD63E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の向上</w:t>
                            </w:r>
                          </w:p>
                          <w:p w:rsidR="00AD63E5" w:rsidRPr="00DE7D89" w:rsidRDefault="00AD63E5" w:rsidP="00BA5FEA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・基礎・基本の徹底</w:t>
                            </w:r>
                          </w:p>
                          <w:p w:rsidR="00AD63E5" w:rsidRDefault="00AD63E5" w:rsidP="00BA5FEA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主体となって活躍する場面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設定</w:t>
                            </w:r>
                          </w:p>
                          <w:p w:rsidR="000A21F0" w:rsidRDefault="000A21F0" w:rsidP="00BA5FEA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宿題の工夫と家庭学習の習慣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化</w:t>
                            </w:r>
                          </w:p>
                          <w:p w:rsidR="00AD63E5" w:rsidRDefault="00AD63E5" w:rsidP="00AD63E5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="0006774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ＩＣＴ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教育の推進</w:t>
                            </w:r>
                          </w:p>
                          <w:p w:rsidR="00BA5FEA" w:rsidRDefault="00AD63E5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="00E803A6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効果的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活用・教育活動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="00BA5FE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発信</w:t>
                            </w:r>
                          </w:p>
                          <w:p w:rsidR="00AD63E5" w:rsidRDefault="00AD63E5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地域とともに連携・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協働</w:t>
                            </w:r>
                          </w:p>
                          <w:p w:rsidR="00AD63E5" w:rsidRPr="00AD63E5" w:rsidRDefault="00AD63E5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7E827" id="オートシェイプ 2" o:spid="_x0000_s1027" style="position:absolute;left:0;text-align:left;margin-left:288.15pt;margin-top:325.65pt;width:234.75pt;height:164.25pt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" o:allowincell="f" fillcolor="#5b9bd5 [3204]" strokecolor="#002060">
                <v:textbox>
                  <w:txbxContent>
                    <w:p w:rsidR="00423653" w:rsidRPr="00DE7D89" w:rsidRDefault="00DE7D89" w:rsidP="000E6010">
                      <w:pPr>
                        <w:spacing w:line="320" w:lineRule="exact"/>
                        <w:ind w:firstLineChars="200" w:firstLine="482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活力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ある日奈久中</w:t>
                      </w:r>
                      <w:r w:rsidR="000E6010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（組織力）</w:t>
                      </w:r>
                    </w:p>
                    <w:p w:rsidR="00423653" w:rsidRPr="00DE7D89" w:rsidRDefault="00423653" w:rsidP="003B4438">
                      <w:pPr>
                        <w:spacing w:line="320" w:lineRule="exact"/>
                        <w:ind w:left="241" w:hangingChars="100" w:hanging="241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D89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="00AD63E5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ベクトル</w:t>
                      </w:r>
                      <w:r w:rsidR="00AD63E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を揃える</w:t>
                      </w:r>
                      <w:r w:rsidR="00DE2C40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（共通理解</w:t>
                      </w:r>
                      <w:r w:rsidR="00DE2C4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と実践</w:t>
                      </w:r>
                      <w:r w:rsidR="00DE2C40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  <w:p w:rsidR="00423653" w:rsidRDefault="00423653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D89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="00AD63E5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授業力</w:t>
                      </w:r>
                      <w:r w:rsidR="00AD63E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の向上</w:t>
                      </w:r>
                    </w:p>
                    <w:p w:rsidR="00AD63E5" w:rsidRPr="00DE7D89" w:rsidRDefault="00AD63E5" w:rsidP="00BA5FEA">
                      <w:pPr>
                        <w:spacing w:line="320" w:lineRule="exact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・基礎・基本の徹底</w:t>
                      </w:r>
                    </w:p>
                    <w:p w:rsidR="00AD63E5" w:rsidRDefault="00AD63E5" w:rsidP="00BA5FEA">
                      <w:pPr>
                        <w:spacing w:line="320" w:lineRule="exact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主体となって活躍する場面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設定</w:t>
                      </w:r>
                    </w:p>
                    <w:p w:rsidR="000A21F0" w:rsidRDefault="000A21F0" w:rsidP="00BA5FEA">
                      <w:pPr>
                        <w:spacing w:line="320" w:lineRule="exact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宿題の工夫と家庭学習の習慣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化</w:t>
                      </w:r>
                    </w:p>
                    <w:p w:rsidR="00AD63E5" w:rsidRDefault="00AD63E5" w:rsidP="00AD63E5">
                      <w:pPr>
                        <w:spacing w:line="320" w:lineRule="exact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="0006774A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ＩＣＴ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教育の推進</w:t>
                      </w:r>
                    </w:p>
                    <w:p w:rsidR="00BA5FEA" w:rsidRDefault="00AD63E5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="00E803A6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効果的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活用・教育活動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="00BA5FEA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発信</w:t>
                      </w:r>
                    </w:p>
                    <w:p w:rsidR="00AD63E5" w:rsidRDefault="00AD63E5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地域とともに連携・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協働</w:t>
                      </w:r>
                    </w:p>
                    <w:p w:rsidR="00AD63E5" w:rsidRPr="00AD63E5" w:rsidRDefault="00AD63E5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857AE" w:rsidRPr="00EE56F5"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7FEC9B63" wp14:editId="331229BD">
                <wp:simplePos x="0" y="0"/>
                <wp:positionH relativeFrom="margin">
                  <wp:posOffset>240030</wp:posOffset>
                </wp:positionH>
                <wp:positionV relativeFrom="margin">
                  <wp:posOffset>4173855</wp:posOffset>
                </wp:positionV>
                <wp:extent cx="3362325" cy="2057400"/>
                <wp:effectExtent l="0" t="0" r="28575" b="19050"/>
                <wp:wrapSquare wrapText="bothSides"/>
                <wp:docPr id="5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057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B27F69" w:rsidRDefault="00CE2F37" w:rsidP="00B27F69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平素の生徒の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姿</w:t>
                            </w:r>
                          </w:p>
                          <w:p w:rsidR="00A21894" w:rsidRDefault="00423653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7A30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="00CE2F37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命を</w:t>
                            </w:r>
                            <w:r w:rsidR="00CE2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大切にする</w:t>
                            </w:r>
                            <w:r w:rsidR="00A21894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生徒</w:t>
                            </w:r>
                          </w:p>
                          <w:p w:rsidR="00423653" w:rsidRPr="00427A30" w:rsidRDefault="00CE2F37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自己</w:t>
                            </w:r>
                            <w:r w:rsidR="00A2189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有用</w:t>
                            </w:r>
                            <w:r w:rsidR="00A21894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感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を育む</w:t>
                            </w:r>
                            <w:r w:rsidR="00DE7D89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生徒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E2F37" w:rsidRPr="00427A30" w:rsidRDefault="00423653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7A30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="00CE2F37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良好な</w:t>
                            </w:r>
                            <w:r w:rsidR="00CE2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人間関係</w:t>
                            </w:r>
                            <w:r w:rsidR="0006774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を</w:t>
                            </w:r>
                            <w:r w:rsidR="00CE2F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構築</w:t>
                            </w:r>
                            <w:r w:rsidR="00DE7D89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できる</w:t>
                            </w:r>
                            <w:r w:rsidR="00DE7D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生徒</w:t>
                            </w:r>
                          </w:p>
                          <w:p w:rsidR="00C07678" w:rsidRDefault="00C07678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感謝</w:t>
                            </w:r>
                            <w:r w:rsidR="00383570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と</w:t>
                            </w:r>
                            <w:r w:rsidR="002E0E2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笑顔</w:t>
                            </w:r>
                            <w:r w:rsidR="002E0E2B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、爽やかな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挨拶ができる生徒</w:t>
                            </w:r>
                          </w:p>
                          <w:p w:rsidR="00423653" w:rsidRPr="00427A30" w:rsidRDefault="00423653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7A30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="00DE7D89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問いを</w:t>
                            </w:r>
                            <w:r w:rsidR="00DE7D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持ち、</w:t>
                            </w:r>
                            <w:r w:rsidR="0009207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学びに</w:t>
                            </w:r>
                            <w:r w:rsidR="0009207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向かう</w:t>
                            </w:r>
                            <w:r w:rsidR="00DE7D89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生徒</w:t>
                            </w:r>
                          </w:p>
                          <w:p w:rsidR="00BA5FEA" w:rsidRDefault="00BA5FEA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自らを鍛え、体力</w:t>
                            </w:r>
                            <w:r w:rsidR="00234517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向上に努める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生徒</w:t>
                            </w:r>
                          </w:p>
                          <w:p w:rsidR="003B4438" w:rsidRDefault="00423653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7A30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="00DE7D89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失敗</w:t>
                            </w:r>
                            <w:r w:rsidR="00DE7D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を恐れず、夢に向かって挑戦する生徒</w:t>
                            </w:r>
                          </w:p>
                          <w:p w:rsidR="00DE7D89" w:rsidRPr="00427A30" w:rsidRDefault="00DE7D89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○地域を愛し、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大切にする生徒</w:t>
                            </w:r>
                          </w:p>
                          <w:p w:rsidR="003B4438" w:rsidRPr="00640D90" w:rsidRDefault="003B4438" w:rsidP="003B4438">
                            <w:pPr>
                              <w:spacing w:line="320" w:lineRule="exac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C9B63" id="_x0000_s1028" style="position:absolute;left:0;text-align:left;margin-left:18.9pt;margin-top:328.65pt;width:264.75pt;height:162pt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" o:allowincell="f" fillcolor="#5b9bd5" strokecolor="#1f3763 [1608]">
                <v:textbox>
                  <w:txbxContent>
                    <w:p w:rsidR="00B27F69" w:rsidRDefault="00CE2F37" w:rsidP="00B27F69">
                      <w:pPr>
                        <w:spacing w:line="320" w:lineRule="exact"/>
                        <w:jc w:val="center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平素の生徒の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姿</w:t>
                      </w:r>
                    </w:p>
                    <w:p w:rsidR="00A21894" w:rsidRDefault="00423653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7A30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="00CE2F37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命を</w:t>
                      </w:r>
                      <w:r w:rsidR="00CE2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大切にする</w:t>
                      </w:r>
                      <w:r w:rsidR="00A21894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生徒</w:t>
                      </w:r>
                    </w:p>
                    <w:p w:rsidR="00423653" w:rsidRPr="00427A30" w:rsidRDefault="00CE2F37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自己</w:t>
                      </w:r>
                      <w:r w:rsidR="00A2189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有用</w:t>
                      </w:r>
                      <w:r w:rsidR="00A21894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感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を育む</w:t>
                      </w:r>
                      <w:r w:rsidR="00DE7D89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生徒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E2F37" w:rsidRPr="00427A30" w:rsidRDefault="00423653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7A30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="00CE2F37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良好な</w:t>
                      </w:r>
                      <w:r w:rsidR="00CE2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人間関係</w:t>
                      </w:r>
                      <w:r w:rsidR="0006774A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を</w:t>
                      </w:r>
                      <w:r w:rsidR="00CE2F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構築</w:t>
                      </w:r>
                      <w:r w:rsidR="00DE7D89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できる</w:t>
                      </w:r>
                      <w:r w:rsidR="00DE7D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生徒</w:t>
                      </w:r>
                    </w:p>
                    <w:p w:rsidR="00C07678" w:rsidRDefault="00C07678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感謝</w:t>
                      </w:r>
                      <w:r w:rsidR="00383570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と</w:t>
                      </w:r>
                      <w:r w:rsidR="002E0E2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笑顔</w:t>
                      </w:r>
                      <w:r w:rsidR="002E0E2B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、爽やかな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挨拶ができる生徒</w:t>
                      </w:r>
                    </w:p>
                    <w:p w:rsidR="00423653" w:rsidRPr="00427A30" w:rsidRDefault="00423653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7A30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="00DE7D89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問いを</w:t>
                      </w:r>
                      <w:r w:rsidR="00DE7D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持ち、</w:t>
                      </w:r>
                      <w:r w:rsidR="0009207A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学びに</w:t>
                      </w:r>
                      <w:r w:rsidR="0009207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向かう</w:t>
                      </w:r>
                      <w:r w:rsidR="00DE7D89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生徒</w:t>
                      </w:r>
                    </w:p>
                    <w:p w:rsidR="00BA5FEA" w:rsidRDefault="00BA5FEA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自らを鍛え、体力</w:t>
                      </w:r>
                      <w:r w:rsidR="00234517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向上に努める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生徒</w:t>
                      </w:r>
                    </w:p>
                    <w:p w:rsidR="003B4438" w:rsidRDefault="00423653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7A30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="00DE7D89"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失敗</w:t>
                      </w:r>
                      <w:r w:rsidR="00DE7D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を恐れず、夢に向かって挑戦する生徒</w:t>
                      </w:r>
                    </w:p>
                    <w:p w:rsidR="00DE7D89" w:rsidRPr="00427A30" w:rsidRDefault="00DE7D89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○地域を愛し、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大切にする生徒</w:t>
                      </w:r>
                    </w:p>
                    <w:p w:rsidR="003B4438" w:rsidRPr="00640D90" w:rsidRDefault="003B4438" w:rsidP="003B4438">
                      <w:pPr>
                        <w:spacing w:line="320" w:lineRule="exact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857AE"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80C67" wp14:editId="2D60B5F8">
                <wp:simplePos x="0" y="0"/>
                <wp:positionH relativeFrom="margin">
                  <wp:posOffset>1583055</wp:posOffset>
                </wp:positionH>
                <wp:positionV relativeFrom="paragraph">
                  <wp:posOffset>2713355</wp:posOffset>
                </wp:positionV>
                <wp:extent cx="3905250" cy="457200"/>
                <wp:effectExtent l="0" t="0" r="19050" b="19050"/>
                <wp:wrapNone/>
                <wp:docPr id="17" name="額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57200"/>
                        </a:xfrm>
                        <a:prstGeom prst="beve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438" w:rsidRPr="00F27D80" w:rsidRDefault="00CE2F37" w:rsidP="009A6FF7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「地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  <w:t>が誇る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」をめざ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80C6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7" o:spid="_x0000_s1029" type="#_x0000_t84" style="position:absolute;left:0;text-align:left;margin-left:124.65pt;margin-top:213.65pt;width:307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" fillcolor="yellow" strokecolor="#1f4d78 [1604]" strokeweight="1pt">
                <v:textbox>
                  <w:txbxContent>
                    <w:p w:rsidR="003B4438" w:rsidRPr="00F27D80" w:rsidRDefault="00CE2F37" w:rsidP="009A6FF7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「地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  <w:t>が誇る学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」をめざ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7AE"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1A9CE" wp14:editId="764C454F">
                <wp:simplePos x="0" y="0"/>
                <wp:positionH relativeFrom="margin">
                  <wp:align>center</wp:align>
                </wp:positionH>
                <wp:positionV relativeFrom="paragraph">
                  <wp:posOffset>2437130</wp:posOffset>
                </wp:positionV>
                <wp:extent cx="1247775" cy="238125"/>
                <wp:effectExtent l="38100" t="19050" r="0" b="28575"/>
                <wp:wrapNone/>
                <wp:docPr id="21" name="上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up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FC38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1" o:spid="_x0000_s1026" type="#_x0000_t68" style="position:absolute;left:0;text-align:left;margin-left:0;margin-top:191.9pt;width:98.25pt;height:18.7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" adj="10800" fillcolor="#ffe599 [1303]" strokecolor="#41719c" strokeweight="1.5pt">
                <w10:wrap anchorx="margin"/>
              </v:shape>
            </w:pict>
          </mc:Fallback>
        </mc:AlternateContent>
      </w:r>
      <w:r w:rsidR="00B857AE" w:rsidRPr="00084FF3">
        <w:rPr>
          <w:rFonts w:ascii="AR浪漫明朝体U" w:eastAsia="AR浪漫明朝体U" w:hAnsi="AR浪漫明朝体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0BE31B" wp14:editId="4E1462F1">
                <wp:simplePos x="0" y="0"/>
                <wp:positionH relativeFrom="margin">
                  <wp:align>right</wp:align>
                </wp:positionH>
                <wp:positionV relativeFrom="paragraph">
                  <wp:posOffset>46356</wp:posOffset>
                </wp:positionV>
                <wp:extent cx="6800850" cy="2381250"/>
                <wp:effectExtent l="19050" t="19050" r="19050" b="19050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381250"/>
                        </a:xfrm>
                        <a:prstGeom prst="flowChartAlternateProcess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504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26" type="#_x0000_t176" style="position:absolute;left:0;text-align:left;margin-left:484.3pt;margin-top:3.65pt;width:535.5pt;height:187.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" filled="f" strokecolor="black [3213]" strokeweight="2.5pt">
                <w10:wrap anchorx="margin"/>
              </v:shape>
            </w:pict>
          </mc:Fallback>
        </mc:AlternateContent>
      </w:r>
      <w:r w:rsidR="00B857AE" w:rsidRPr="00084FF3">
        <w:rPr>
          <w:rFonts w:ascii="AR浪漫明朝体U" w:eastAsia="AR浪漫明朝体U" w:hAnsi="AR浪漫明朝体U"/>
          <w:noProof/>
          <w:sz w:val="24"/>
          <w:szCs w:val="24"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7F24931C" wp14:editId="392C9807">
                <wp:simplePos x="0" y="0"/>
                <wp:positionH relativeFrom="margin">
                  <wp:posOffset>249555</wp:posOffset>
                </wp:positionH>
                <wp:positionV relativeFrom="margin">
                  <wp:posOffset>2707005</wp:posOffset>
                </wp:positionV>
                <wp:extent cx="6353175" cy="742950"/>
                <wp:effectExtent l="0" t="0" r="28575" b="19050"/>
                <wp:wrapSquare wrapText="bothSides"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653" w:rsidRPr="00427A30" w:rsidRDefault="008E4D63" w:rsidP="002F3E78">
                            <w:pPr>
                              <w:pBdr>
                                <w:top w:val="single" w:sz="4" w:space="3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spacing w:line="400" w:lineRule="exact"/>
                              <w:ind w:left="102" w:right="10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27A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重点的に</w:t>
                            </w:r>
                            <w:r w:rsidR="00CE2F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育成を</w:t>
                            </w:r>
                            <w:r w:rsidR="00CE2F3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目指す資質</w:t>
                            </w:r>
                            <w:r w:rsidR="00423653" w:rsidRPr="00427A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・能力</w:t>
                            </w:r>
                          </w:p>
                          <w:p w:rsidR="004D55D2" w:rsidRPr="001000C4" w:rsidRDefault="00A63026" w:rsidP="00427A30">
                            <w:pPr>
                              <w:spacing w:line="460" w:lineRule="exact"/>
                              <w:jc w:val="center"/>
                              <w:rPr>
                                <w:rFonts w:ascii="ヒラギノ角ゴ ProN W3" w:eastAsia="ヒラギノ角ゴ ProN W3" w:hAnsi="ヒラギノ角ゴ ProN W3"/>
                                <w:b/>
                                <w:sz w:val="30"/>
                                <w:szCs w:val="30"/>
                              </w:rPr>
                            </w:pPr>
                            <w:r w:rsidRPr="001000C4">
                              <w:rPr>
                                <w:rFonts w:ascii="ヒラギノ角ゴ ProN W3" w:eastAsia="ヒラギノ角ゴ ProN W3" w:hAnsi="ヒラギノ角ゴ ProN W3" w:hint="eastAsia"/>
                                <w:b/>
                                <w:sz w:val="30"/>
                                <w:szCs w:val="30"/>
                              </w:rPr>
                              <w:t>情報活用</w:t>
                            </w:r>
                            <w:r w:rsidRPr="001000C4">
                              <w:rPr>
                                <w:rFonts w:ascii="ヒラギノ角ゴ ProN W3" w:eastAsia="ヒラギノ角ゴ ProN W3" w:hAnsi="ヒラギノ角ゴ ProN W3"/>
                                <w:b/>
                                <w:sz w:val="30"/>
                                <w:szCs w:val="30"/>
                              </w:rPr>
                              <w:t>能力</w:t>
                            </w:r>
                            <w:r w:rsidR="008977F0" w:rsidRPr="001000C4">
                              <w:rPr>
                                <w:rFonts w:ascii="ヒラギノ角ゴ ProN W3" w:eastAsia="ヒラギノ角ゴ ProN W3" w:hAnsi="ヒラギノ角ゴ ProN W3"/>
                                <w:b/>
                                <w:sz w:val="30"/>
                                <w:szCs w:val="30"/>
                              </w:rPr>
                              <w:t>・</w:t>
                            </w:r>
                            <w:r w:rsidR="00863F39" w:rsidRPr="001000C4">
                              <w:rPr>
                                <w:rFonts w:ascii="ヒラギノ角ゴ ProN W3" w:eastAsia="ヒラギノ角ゴ ProN W3" w:hAnsi="ヒラギノ角ゴ ProN W3" w:hint="eastAsia"/>
                                <w:b/>
                                <w:sz w:val="30"/>
                                <w:szCs w:val="30"/>
                              </w:rPr>
                              <w:t>論理的</w:t>
                            </w:r>
                            <w:r w:rsidR="00863F39" w:rsidRPr="001000C4">
                              <w:rPr>
                                <w:rFonts w:ascii="ヒラギノ角ゴ ProN W3" w:eastAsia="ヒラギノ角ゴ ProN W3" w:hAnsi="ヒラギノ角ゴ ProN W3"/>
                                <w:b/>
                                <w:sz w:val="30"/>
                                <w:szCs w:val="30"/>
                              </w:rPr>
                              <w:t>思考力</w:t>
                            </w:r>
                            <w:r w:rsidR="00CB0829" w:rsidRPr="001000C4">
                              <w:rPr>
                                <w:rFonts w:ascii="ヒラギノ角ゴ ProN W3" w:eastAsia="ヒラギノ角ゴ ProN W3" w:hAnsi="ヒラギノ角ゴ ProN W3" w:hint="eastAsia"/>
                                <w:b/>
                                <w:sz w:val="30"/>
                                <w:szCs w:val="30"/>
                              </w:rPr>
                              <w:t>・発信</w:t>
                            </w:r>
                            <w:r w:rsidR="00423653" w:rsidRPr="001000C4">
                              <w:rPr>
                                <w:rFonts w:ascii="ヒラギノ角ゴ ProN W3" w:eastAsia="ヒラギノ角ゴ ProN W3" w:hAnsi="ヒラギノ角ゴ ProN W3" w:hint="eastAsia"/>
                                <w:b/>
                                <w:sz w:val="30"/>
                                <w:szCs w:val="30"/>
                              </w:rPr>
                              <w:t>力</w:t>
                            </w:r>
                            <w:r w:rsidR="00863F39" w:rsidRPr="001000C4">
                              <w:rPr>
                                <w:rFonts w:ascii="ヒラギノ角ゴ ProN W3" w:eastAsia="ヒラギノ角ゴ ProN W3" w:hAnsi="ヒラギノ角ゴ ProN W3" w:hint="eastAsia"/>
                                <w:b/>
                                <w:sz w:val="30"/>
                                <w:szCs w:val="30"/>
                              </w:rPr>
                              <w:t>・</w:t>
                            </w:r>
                            <w:r w:rsidR="00863F39" w:rsidRPr="001000C4">
                              <w:rPr>
                                <w:rFonts w:ascii="ヒラギノ角ゴ ProN W3" w:eastAsia="ヒラギノ角ゴ ProN W3" w:hAnsi="ヒラギノ角ゴ ProN W3"/>
                                <w:b/>
                                <w:sz w:val="30"/>
                                <w:szCs w:val="30"/>
                              </w:rPr>
                              <w:t>コミュニケーショ</w:t>
                            </w:r>
                            <w:r w:rsidR="00863F39" w:rsidRPr="001000C4">
                              <w:rPr>
                                <w:rFonts w:ascii="ヒラギノ角ゴ ProN W3" w:eastAsia="ヒラギノ角ゴ ProN W3" w:hAnsi="ヒラギノ角ゴ ProN W3" w:hint="eastAsia"/>
                                <w:b/>
                                <w:sz w:val="30"/>
                                <w:szCs w:val="30"/>
                              </w:rPr>
                              <w:t>ン能力</w:t>
                            </w:r>
                            <w:r w:rsidR="00863F39" w:rsidRPr="001000C4">
                              <w:rPr>
                                <w:rFonts w:ascii="ヒラギノ角ゴ ProN W3" w:eastAsia="ヒラギノ角ゴ ProN W3" w:hAnsi="ヒラギノ角ゴ ProN W3"/>
                                <w:b/>
                                <w:sz w:val="30"/>
                                <w:szCs w:val="30"/>
                              </w:rPr>
                              <w:t>・</w:t>
                            </w:r>
                            <w:r w:rsidR="00CE2F37" w:rsidRPr="001000C4">
                              <w:rPr>
                                <w:rFonts w:ascii="ヒラギノ角ゴ ProN W3" w:eastAsia="ヒラギノ角ゴ ProN W3" w:hAnsi="ヒラギノ角ゴ ProN W3" w:hint="eastAsia"/>
                                <w:b/>
                                <w:sz w:val="30"/>
                                <w:szCs w:val="30"/>
                              </w:rPr>
                              <w:t>体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931C" id="テキスト ボックス 136" o:spid="_x0000_s1030" type="#_x0000_t202" style="position:absolute;left:0;text-align:left;margin-left:19.65pt;margin-top:213.15pt;width:500.25pt;height:58.5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" filled="f" strokecolor="#2f5496 [2408]" strokeweight="1pt">
                <v:textbox inset="0,0,0,0">
                  <w:txbxContent>
                    <w:p w:rsidR="00423653" w:rsidRPr="00427A30" w:rsidRDefault="008E4D63" w:rsidP="002F3E78">
                      <w:pPr>
                        <w:pBdr>
                          <w:top w:val="single" w:sz="4" w:space="3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spacing w:line="400" w:lineRule="exact"/>
                        <w:ind w:left="102" w:right="102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27A3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重点的に</w:t>
                      </w:r>
                      <w:r w:rsidR="00CE2F3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育成を</w:t>
                      </w:r>
                      <w:r w:rsidR="00CE2F3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  <w:t>目指す資質</w:t>
                      </w:r>
                      <w:r w:rsidR="00423653" w:rsidRPr="00427A3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・能力</w:t>
                      </w:r>
                    </w:p>
                    <w:p w:rsidR="004D55D2" w:rsidRPr="001000C4" w:rsidRDefault="00A63026" w:rsidP="00427A30">
                      <w:pPr>
                        <w:spacing w:line="460" w:lineRule="exact"/>
                        <w:jc w:val="center"/>
                        <w:rPr>
                          <w:rFonts w:ascii="ヒラギノ角ゴ ProN W3" w:eastAsia="ヒラギノ角ゴ ProN W3" w:hAnsi="ヒラギノ角ゴ ProN W3" w:hint="eastAsia"/>
                          <w:b/>
                          <w:sz w:val="30"/>
                          <w:szCs w:val="30"/>
                        </w:rPr>
                      </w:pPr>
                      <w:r w:rsidRPr="001000C4">
                        <w:rPr>
                          <w:rFonts w:ascii="ヒラギノ角ゴ ProN W3" w:eastAsia="ヒラギノ角ゴ ProN W3" w:hAnsi="ヒラギノ角ゴ ProN W3" w:hint="eastAsia"/>
                          <w:b/>
                          <w:sz w:val="30"/>
                          <w:szCs w:val="30"/>
                        </w:rPr>
                        <w:t>情報活用</w:t>
                      </w:r>
                      <w:r w:rsidRPr="001000C4">
                        <w:rPr>
                          <w:rFonts w:ascii="ヒラギノ角ゴ ProN W3" w:eastAsia="ヒラギノ角ゴ ProN W3" w:hAnsi="ヒラギノ角ゴ ProN W3"/>
                          <w:b/>
                          <w:sz w:val="30"/>
                          <w:szCs w:val="30"/>
                        </w:rPr>
                        <w:t>能力</w:t>
                      </w:r>
                      <w:r w:rsidR="008977F0" w:rsidRPr="001000C4">
                        <w:rPr>
                          <w:rFonts w:ascii="ヒラギノ角ゴ ProN W3" w:eastAsia="ヒラギノ角ゴ ProN W3" w:hAnsi="ヒラギノ角ゴ ProN W3"/>
                          <w:b/>
                          <w:sz w:val="30"/>
                          <w:szCs w:val="30"/>
                        </w:rPr>
                        <w:t>・</w:t>
                      </w:r>
                      <w:r w:rsidR="00863F39" w:rsidRPr="001000C4">
                        <w:rPr>
                          <w:rFonts w:ascii="ヒラギノ角ゴ ProN W3" w:eastAsia="ヒラギノ角ゴ ProN W3" w:hAnsi="ヒラギノ角ゴ ProN W3" w:hint="eastAsia"/>
                          <w:b/>
                          <w:sz w:val="30"/>
                          <w:szCs w:val="30"/>
                        </w:rPr>
                        <w:t>論理的</w:t>
                      </w:r>
                      <w:r w:rsidR="00863F39" w:rsidRPr="001000C4">
                        <w:rPr>
                          <w:rFonts w:ascii="ヒラギノ角ゴ ProN W3" w:eastAsia="ヒラギノ角ゴ ProN W3" w:hAnsi="ヒラギノ角ゴ ProN W3"/>
                          <w:b/>
                          <w:sz w:val="30"/>
                          <w:szCs w:val="30"/>
                        </w:rPr>
                        <w:t>思考力</w:t>
                      </w:r>
                      <w:r w:rsidR="00CB0829" w:rsidRPr="001000C4">
                        <w:rPr>
                          <w:rFonts w:ascii="ヒラギノ角ゴ ProN W3" w:eastAsia="ヒラギノ角ゴ ProN W3" w:hAnsi="ヒラギノ角ゴ ProN W3" w:hint="eastAsia"/>
                          <w:b/>
                          <w:sz w:val="30"/>
                          <w:szCs w:val="30"/>
                        </w:rPr>
                        <w:t>・発信</w:t>
                      </w:r>
                      <w:r w:rsidR="00423653" w:rsidRPr="001000C4">
                        <w:rPr>
                          <w:rFonts w:ascii="ヒラギノ角ゴ ProN W3" w:eastAsia="ヒラギノ角ゴ ProN W3" w:hAnsi="ヒラギノ角ゴ ProN W3" w:hint="eastAsia"/>
                          <w:b/>
                          <w:sz w:val="30"/>
                          <w:szCs w:val="30"/>
                        </w:rPr>
                        <w:t>力</w:t>
                      </w:r>
                      <w:r w:rsidR="00863F39" w:rsidRPr="001000C4">
                        <w:rPr>
                          <w:rFonts w:ascii="ヒラギノ角ゴ ProN W3" w:eastAsia="ヒラギノ角ゴ ProN W3" w:hAnsi="ヒラギノ角ゴ ProN W3" w:hint="eastAsia"/>
                          <w:b/>
                          <w:sz w:val="30"/>
                          <w:szCs w:val="30"/>
                        </w:rPr>
                        <w:t>・</w:t>
                      </w:r>
                      <w:r w:rsidR="00863F39" w:rsidRPr="001000C4">
                        <w:rPr>
                          <w:rFonts w:ascii="ヒラギノ角ゴ ProN W3" w:eastAsia="ヒラギノ角ゴ ProN W3" w:hAnsi="ヒラギノ角ゴ ProN W3"/>
                          <w:b/>
                          <w:sz w:val="30"/>
                          <w:szCs w:val="30"/>
                        </w:rPr>
                        <w:t>コミュニケーショ</w:t>
                      </w:r>
                      <w:r w:rsidR="00863F39" w:rsidRPr="001000C4">
                        <w:rPr>
                          <w:rFonts w:ascii="ヒラギノ角ゴ ProN W3" w:eastAsia="ヒラギノ角ゴ ProN W3" w:hAnsi="ヒラギノ角ゴ ProN W3" w:hint="eastAsia"/>
                          <w:b/>
                          <w:sz w:val="30"/>
                          <w:szCs w:val="30"/>
                        </w:rPr>
                        <w:t>ン能力</w:t>
                      </w:r>
                      <w:r w:rsidR="00863F39" w:rsidRPr="001000C4">
                        <w:rPr>
                          <w:rFonts w:ascii="ヒラギノ角ゴ ProN W3" w:eastAsia="ヒラギノ角ゴ ProN W3" w:hAnsi="ヒラギノ角ゴ ProN W3"/>
                          <w:b/>
                          <w:sz w:val="30"/>
                          <w:szCs w:val="30"/>
                        </w:rPr>
                        <w:t>・</w:t>
                      </w:r>
                      <w:r w:rsidR="00CE2F37" w:rsidRPr="001000C4">
                        <w:rPr>
                          <w:rFonts w:ascii="ヒラギノ角ゴ ProN W3" w:eastAsia="ヒラギノ角ゴ ProN W3" w:hAnsi="ヒラギノ角ゴ ProN W3" w:hint="eastAsia"/>
                          <w:b/>
                          <w:sz w:val="30"/>
                          <w:szCs w:val="30"/>
                        </w:rPr>
                        <w:t>体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000C4" w:rsidRPr="00084FF3">
        <w:rPr>
          <w:rFonts w:ascii="AR浪漫明朝体U" w:eastAsia="AR浪漫明朝体U" w:hAnsi="AR浪漫明朝体U"/>
          <w:noProof/>
          <w:sz w:val="24"/>
          <w:szCs w:val="24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7ED10BF2" wp14:editId="34C44717">
                <wp:simplePos x="0" y="0"/>
                <wp:positionH relativeFrom="margin">
                  <wp:posOffset>182880</wp:posOffset>
                </wp:positionH>
                <wp:positionV relativeFrom="margin">
                  <wp:posOffset>1725930</wp:posOffset>
                </wp:positionV>
                <wp:extent cx="6572250" cy="923925"/>
                <wp:effectExtent l="0" t="0" r="19050" b="28575"/>
                <wp:wrapSquare wrapText="bothSides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5D2" w:rsidRPr="00D96CAA" w:rsidRDefault="004D55D2" w:rsidP="00D96CAA">
                            <w:pPr>
                              <w:spacing w:line="340" w:lineRule="exac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6CAA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学校教育目標</w:t>
                            </w:r>
                          </w:p>
                          <w:p w:rsidR="005C227D" w:rsidRPr="001000C4" w:rsidRDefault="00501919" w:rsidP="001000C4">
                            <w:pPr>
                              <w:pStyle w:val="a3"/>
                              <w:pBdr>
                                <w:top w:val="dotted" w:sz="4" w:space="6" w:color="FFFFFF" w:themeColor="background1"/>
                              </w:pBdr>
                              <w:spacing w:line="320" w:lineRule="exact"/>
                              <w:ind w:firstLineChars="200" w:firstLine="706"/>
                              <w:rPr>
                                <w:rFonts w:ascii="ＤＦ平成明朝体W7" w:eastAsia="ＤＦ平成明朝体W7" w:hAnsi="ＤＦ平成明朝体W7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</w:pPr>
                            <w:r w:rsidRPr="001000C4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日奈久を</w:t>
                            </w:r>
                            <w:r w:rsidRPr="001000C4">
                              <w:rPr>
                                <w:rFonts w:ascii="ＤＦ平成明朝体W7" w:eastAsia="ＤＦ平成明朝体W7" w:hAnsi="ＤＦ平成明朝体W7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愛し、</w:t>
                            </w:r>
                            <w:r w:rsidRPr="001000C4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夢</w:t>
                            </w:r>
                            <w:r w:rsidR="001327A6" w:rsidRPr="001000C4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の</w:t>
                            </w:r>
                            <w:r w:rsidRPr="001000C4">
                              <w:rPr>
                                <w:rFonts w:ascii="ＤＦ平成明朝体W7" w:eastAsia="ＤＦ平成明朝体W7" w:hAnsi="ＤＦ平成明朝体W7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実現に向</w:t>
                            </w:r>
                            <w:r w:rsidR="001327A6" w:rsidRPr="001000C4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かって</w:t>
                            </w:r>
                            <w:r w:rsidRPr="001000C4">
                              <w:rPr>
                                <w:rFonts w:ascii="ＤＦ平成明朝体W7" w:eastAsia="ＤＦ平成明朝体W7" w:hAnsi="ＤＦ平成明朝体W7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、</w:t>
                            </w:r>
                            <w:r w:rsidRPr="001000C4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自ら</w:t>
                            </w:r>
                            <w:r w:rsidRPr="001000C4">
                              <w:rPr>
                                <w:rFonts w:ascii="ＤＦ平成明朝体W7" w:eastAsia="ＤＦ平成明朝体W7" w:hAnsi="ＤＦ平成明朝体W7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学び</w:t>
                            </w:r>
                            <w:r w:rsidR="001327A6" w:rsidRPr="001000C4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:rsidR="001327A6" w:rsidRPr="00F706E1" w:rsidRDefault="001327A6" w:rsidP="001000C4">
                            <w:pPr>
                              <w:pStyle w:val="a3"/>
                              <w:pBdr>
                                <w:top w:val="dotted" w:sz="4" w:space="6" w:color="FFFFFF" w:themeColor="background1"/>
                              </w:pBdr>
                              <w:spacing w:line="320" w:lineRule="exact"/>
                              <w:ind w:firstLineChars="600" w:firstLine="2117"/>
                              <w:rPr>
                                <w:rFonts w:ascii="ＤＦ平成明朝体W7" w:eastAsia="ＤＦ平成明朝体W7" w:hAnsi="ＤＦ平成明朝体W7"/>
                                <w:b/>
                                <w:color w:val="000000" w:themeColor="text1"/>
                                <w:w w:val="110"/>
                                <w:sz w:val="40"/>
                                <w:szCs w:val="40"/>
                              </w:rPr>
                            </w:pPr>
                            <w:r w:rsidRPr="001000C4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挑戦し</w:t>
                            </w:r>
                            <w:r w:rsidR="00501919" w:rsidRPr="001000C4">
                              <w:rPr>
                                <w:rFonts w:ascii="ＤＦ平成明朝体W7" w:eastAsia="ＤＦ平成明朝体W7" w:hAnsi="ＤＦ平成明朝体W7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続ける</w:t>
                            </w:r>
                            <w:r w:rsidR="004D55D2" w:rsidRPr="001000C4">
                              <w:rPr>
                                <w:rFonts w:ascii="ＤＦ平成明朝体W7" w:eastAsia="ＤＦ平成明朝体W7" w:hAnsi="ＤＦ平成明朝体W7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生徒の育成</w:t>
                            </w:r>
                            <w:r w:rsidRPr="001000C4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（</w:t>
                            </w:r>
                            <w:r w:rsidR="005C227D" w:rsidRPr="001000C4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感謝</w:t>
                            </w:r>
                            <w:r w:rsidR="005C227D" w:rsidRPr="001000C4">
                              <w:rPr>
                                <w:rFonts w:ascii="ＤＦ平成明朝体W7" w:eastAsia="ＤＦ平成明朝体W7" w:hAnsi="ＤＦ平成明朝体W7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 xml:space="preserve">　笑顔　挑戦</w:t>
                            </w:r>
                            <w:r w:rsidRPr="001000C4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0BF2" id="テキスト ボックス 134" o:spid="_x0000_s1031" type="#_x0000_t202" style="position:absolute;left:0;text-align:left;margin-left:14.4pt;margin-top:135.9pt;width:517.5pt;height:72.7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" fillcolor="#bdd6ee [1300]" strokecolor="black [3213]" strokeweight=".5pt">
                <v:textbox inset="14.4pt,7.2pt,14.4pt,7.2pt">
                  <w:txbxContent>
                    <w:p w:rsidR="004D55D2" w:rsidRPr="00D96CAA" w:rsidRDefault="004D55D2" w:rsidP="00D96CAA">
                      <w:pPr>
                        <w:spacing w:line="340" w:lineRule="exact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6CAA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学校教育目標</w:t>
                      </w:r>
                    </w:p>
                    <w:p w:rsidR="005C227D" w:rsidRPr="001000C4" w:rsidRDefault="00501919" w:rsidP="001000C4">
                      <w:pPr>
                        <w:pStyle w:val="a3"/>
                        <w:pBdr>
                          <w:top w:val="dotted" w:sz="4" w:space="6" w:color="FFFFFF" w:themeColor="background1"/>
                        </w:pBdr>
                        <w:spacing w:line="320" w:lineRule="exact"/>
                        <w:ind w:firstLineChars="200" w:firstLine="706"/>
                        <w:rPr>
                          <w:rFonts w:ascii="ＤＦ平成明朝体W7" w:eastAsia="ＤＦ平成明朝体W7" w:hAnsi="ＤＦ平成明朝体W7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</w:pPr>
                      <w:r w:rsidRPr="001000C4">
                        <w:rPr>
                          <w:rFonts w:ascii="ＤＦ平成明朝体W7" w:eastAsia="ＤＦ平成明朝体W7" w:hAnsi="ＤＦ平成明朝体W7" w:hint="eastAsia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日奈久を</w:t>
                      </w:r>
                      <w:r w:rsidRPr="001000C4">
                        <w:rPr>
                          <w:rFonts w:ascii="ＤＦ平成明朝体W7" w:eastAsia="ＤＦ平成明朝体W7" w:hAnsi="ＤＦ平成明朝体W7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愛し、</w:t>
                      </w:r>
                      <w:r w:rsidRPr="001000C4">
                        <w:rPr>
                          <w:rFonts w:ascii="ＤＦ平成明朝体W7" w:eastAsia="ＤＦ平成明朝体W7" w:hAnsi="ＤＦ平成明朝体W7" w:hint="eastAsia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夢</w:t>
                      </w:r>
                      <w:r w:rsidR="001327A6" w:rsidRPr="001000C4">
                        <w:rPr>
                          <w:rFonts w:ascii="ＤＦ平成明朝体W7" w:eastAsia="ＤＦ平成明朝体W7" w:hAnsi="ＤＦ平成明朝体W7" w:hint="eastAsia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の</w:t>
                      </w:r>
                      <w:r w:rsidRPr="001000C4">
                        <w:rPr>
                          <w:rFonts w:ascii="ＤＦ平成明朝体W7" w:eastAsia="ＤＦ平成明朝体W7" w:hAnsi="ＤＦ平成明朝体W7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実現に向</w:t>
                      </w:r>
                      <w:r w:rsidR="001327A6" w:rsidRPr="001000C4">
                        <w:rPr>
                          <w:rFonts w:ascii="ＤＦ平成明朝体W7" w:eastAsia="ＤＦ平成明朝体W7" w:hAnsi="ＤＦ平成明朝体W7" w:hint="eastAsia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かって</w:t>
                      </w:r>
                      <w:r w:rsidRPr="001000C4">
                        <w:rPr>
                          <w:rFonts w:ascii="ＤＦ平成明朝体W7" w:eastAsia="ＤＦ平成明朝体W7" w:hAnsi="ＤＦ平成明朝体W7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、</w:t>
                      </w:r>
                      <w:r w:rsidRPr="001000C4">
                        <w:rPr>
                          <w:rFonts w:ascii="ＤＦ平成明朝体W7" w:eastAsia="ＤＦ平成明朝体W7" w:hAnsi="ＤＦ平成明朝体W7" w:hint="eastAsia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自ら</w:t>
                      </w:r>
                      <w:r w:rsidRPr="001000C4">
                        <w:rPr>
                          <w:rFonts w:ascii="ＤＦ平成明朝体W7" w:eastAsia="ＤＦ平成明朝体W7" w:hAnsi="ＤＦ平成明朝体W7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学び</w:t>
                      </w:r>
                      <w:r w:rsidR="001327A6" w:rsidRPr="001000C4">
                        <w:rPr>
                          <w:rFonts w:ascii="ＤＦ平成明朝体W7" w:eastAsia="ＤＦ平成明朝体W7" w:hAnsi="ＤＦ平成明朝体W7" w:hint="eastAsia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、</w:t>
                      </w:r>
                    </w:p>
                    <w:p w:rsidR="001327A6" w:rsidRPr="00F706E1" w:rsidRDefault="001327A6" w:rsidP="001000C4">
                      <w:pPr>
                        <w:pStyle w:val="a3"/>
                        <w:pBdr>
                          <w:top w:val="dotted" w:sz="4" w:space="6" w:color="FFFFFF" w:themeColor="background1"/>
                        </w:pBdr>
                        <w:spacing w:line="320" w:lineRule="exact"/>
                        <w:ind w:firstLineChars="600" w:firstLine="2117"/>
                        <w:rPr>
                          <w:rFonts w:ascii="ＤＦ平成明朝体W7" w:eastAsia="ＤＦ平成明朝体W7" w:hAnsi="ＤＦ平成明朝体W7"/>
                          <w:b/>
                          <w:color w:val="000000" w:themeColor="text1"/>
                          <w:w w:val="110"/>
                          <w:sz w:val="40"/>
                          <w:szCs w:val="40"/>
                        </w:rPr>
                      </w:pPr>
                      <w:r w:rsidRPr="001000C4">
                        <w:rPr>
                          <w:rFonts w:ascii="ＤＦ平成明朝体W7" w:eastAsia="ＤＦ平成明朝体W7" w:hAnsi="ＤＦ平成明朝体W7" w:hint="eastAsia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挑戦し</w:t>
                      </w:r>
                      <w:r w:rsidR="00501919" w:rsidRPr="001000C4">
                        <w:rPr>
                          <w:rFonts w:ascii="ＤＦ平成明朝体W7" w:eastAsia="ＤＦ平成明朝体W7" w:hAnsi="ＤＦ平成明朝体W7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続ける</w:t>
                      </w:r>
                      <w:r w:rsidR="004D55D2" w:rsidRPr="001000C4">
                        <w:rPr>
                          <w:rFonts w:ascii="ＤＦ平成明朝体W7" w:eastAsia="ＤＦ平成明朝体W7" w:hAnsi="ＤＦ平成明朝体W7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生徒の育成</w:t>
                      </w:r>
                      <w:r w:rsidRPr="001000C4">
                        <w:rPr>
                          <w:rFonts w:ascii="ＤＦ平成明朝体W7" w:eastAsia="ＤＦ平成明朝体W7" w:hAnsi="ＤＦ平成明朝体W7" w:hint="eastAsia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（</w:t>
                      </w:r>
                      <w:r w:rsidR="005C227D" w:rsidRPr="001000C4">
                        <w:rPr>
                          <w:rFonts w:ascii="ＤＦ平成明朝体W7" w:eastAsia="ＤＦ平成明朝体W7" w:hAnsi="ＤＦ平成明朝体W7" w:hint="eastAsia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感謝</w:t>
                      </w:r>
                      <w:r w:rsidR="005C227D" w:rsidRPr="001000C4">
                        <w:rPr>
                          <w:rFonts w:ascii="ＤＦ平成明朝体W7" w:eastAsia="ＤＦ平成明朝体W7" w:hAnsi="ＤＦ平成明朝体W7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 xml:space="preserve">　笑顔　挑戦</w:t>
                      </w:r>
                      <w:r w:rsidRPr="001000C4">
                        <w:rPr>
                          <w:rFonts w:ascii="ＤＦ平成明朝体W7" w:eastAsia="ＤＦ平成明朝体W7" w:hAnsi="ＤＦ平成明朝体W7" w:hint="eastAsia"/>
                          <w:b/>
                          <w:color w:val="000000" w:themeColor="text1"/>
                          <w:w w:val="11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33FD0" w:rsidRDefault="00F058BF" w:rsidP="00640D90">
      <w:pPr>
        <w:spacing w:beforeLines="50" w:before="180"/>
        <w:jc w:val="center"/>
        <w:rPr>
          <w:rFonts w:ascii="AR浪漫明朝体U" w:eastAsia="AR浪漫明朝体U" w:hAnsi="AR浪漫明朝体U"/>
          <w:sz w:val="72"/>
          <w:szCs w:val="72"/>
        </w:rPr>
      </w:pPr>
      <w:r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02D0D" wp14:editId="12FD1648">
                <wp:simplePos x="0" y="0"/>
                <wp:positionH relativeFrom="column">
                  <wp:posOffset>4697095</wp:posOffset>
                </wp:positionH>
                <wp:positionV relativeFrom="paragraph">
                  <wp:posOffset>5161280</wp:posOffset>
                </wp:positionV>
                <wp:extent cx="1914525" cy="609600"/>
                <wp:effectExtent l="19050" t="0" r="28575" b="19050"/>
                <wp:wrapNone/>
                <wp:docPr id="13" name="左矢印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096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89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513" w:rsidRDefault="00A242E5" w:rsidP="00A26378">
                            <w:pPr>
                              <w:spacing w:line="320" w:lineRule="exact"/>
                              <w:jc w:val="distribute"/>
                              <w:rPr>
                                <w:rFonts w:ascii="HG創英ﾌﾟﾚｾﾞﾝｽEB" w:eastAsia="HG創英ﾌﾟﾚｾﾞﾝｽE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242E5">
                              <w:rPr>
                                <w:rFonts w:ascii="HG創英ﾌﾟﾚｾﾞﾝｽEB" w:eastAsia="HG創英ﾌﾟﾚｾﾞﾝｽE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国版</w:t>
                            </w:r>
                            <w:r w:rsidR="0006774A" w:rsidRPr="00A242E5">
                              <w:rPr>
                                <w:rFonts w:ascii="HG創英ﾌﾟﾚｾﾞﾝｽEB" w:eastAsia="HG創英ﾌﾟﾚｾﾞﾝｽE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コミュニティ</w:t>
                            </w:r>
                          </w:p>
                          <w:p w:rsidR="00640D90" w:rsidRPr="007E0513" w:rsidRDefault="0006774A" w:rsidP="00A26378">
                            <w:pPr>
                              <w:spacing w:line="320" w:lineRule="exact"/>
                              <w:jc w:val="distribute"/>
                              <w:rPr>
                                <w:rFonts w:ascii="HG創英ﾌﾟﾚｾﾞﾝｽEB" w:eastAsia="HG創英ﾌﾟﾚｾﾞﾝｽE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0513">
                              <w:rPr>
                                <w:rFonts w:ascii="HG創英ﾌﾟﾚｾﾞﾝｽEB" w:eastAsia="HG創英ﾌﾟﾚｾﾞﾝｽE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スクール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02D0D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13" o:spid="_x0000_s1032" type="#_x0000_t77" style="position:absolute;left:0;text-align:left;margin-left:369.85pt;margin-top:406.4pt;width:150.7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" adj="3262,,1719" filled="f" strokecolor="#2f5496 [2408]" strokeweight="1.5pt">
                <v:textbox>
                  <w:txbxContent>
                    <w:p w:rsidR="007E0513" w:rsidRDefault="00A242E5" w:rsidP="00A26378">
                      <w:pPr>
                        <w:spacing w:line="320" w:lineRule="exact"/>
                        <w:jc w:val="distribute"/>
                        <w:rPr>
                          <w:rFonts w:ascii="HG創英ﾌﾟﾚｾﾞﾝｽEB" w:eastAsia="HG創英ﾌﾟﾚｾﾞﾝｽEB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242E5">
                        <w:rPr>
                          <w:rFonts w:ascii="HG創英ﾌﾟﾚｾﾞﾝｽEB" w:eastAsia="HG創英ﾌﾟﾚｾﾞﾝｽE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国版</w:t>
                      </w:r>
                      <w:r w:rsidR="0006774A" w:rsidRPr="00A242E5">
                        <w:rPr>
                          <w:rFonts w:ascii="HG創英ﾌﾟﾚｾﾞﾝｽEB" w:eastAsia="HG創英ﾌﾟﾚｾﾞﾝｽE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コミュニティ</w:t>
                      </w:r>
                    </w:p>
                    <w:p w:rsidR="00640D90" w:rsidRPr="007E0513" w:rsidRDefault="0006774A" w:rsidP="00A26378">
                      <w:pPr>
                        <w:spacing w:line="320" w:lineRule="exact"/>
                        <w:jc w:val="distribute"/>
                        <w:rPr>
                          <w:rFonts w:ascii="HG創英ﾌﾟﾚｾﾞﾝｽEB" w:eastAsia="HG創英ﾌﾟﾚｾﾞﾝｽEB" w:hint="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E0513">
                        <w:rPr>
                          <w:rFonts w:ascii="HG創英ﾌﾟﾚｾﾞﾝｽEB" w:eastAsia="HG創英ﾌﾟﾚｾﾞﾝｽEB"/>
                          <w:b/>
                          <w:color w:val="000000" w:themeColor="text1"/>
                          <w:sz w:val="26"/>
                          <w:szCs w:val="26"/>
                        </w:rPr>
                        <w:t>・スクール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87471" wp14:editId="7337BC42">
                <wp:simplePos x="0" y="0"/>
                <wp:positionH relativeFrom="column">
                  <wp:posOffset>154305</wp:posOffset>
                </wp:positionH>
                <wp:positionV relativeFrom="paragraph">
                  <wp:posOffset>5189855</wp:posOffset>
                </wp:positionV>
                <wp:extent cx="2324100" cy="476250"/>
                <wp:effectExtent l="0" t="0" r="38100" b="19050"/>
                <wp:wrapNone/>
                <wp:docPr id="11" name="右矢印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762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6811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AE0" w:rsidRPr="00324983" w:rsidRDefault="0006774A" w:rsidP="00C4196D">
                            <w:pPr>
                              <w:spacing w:line="320" w:lineRule="exact"/>
                              <w:jc w:val="distribute"/>
                              <w:rPr>
                                <w:rFonts w:ascii="HG創英ﾌﾟﾚｾﾞﾝｽEB" w:eastAsia="HG創英ﾌﾟﾚｾﾞﾝｽE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  <w:b/>
                                <w:sz w:val="28"/>
                                <w:szCs w:val="28"/>
                              </w:rPr>
                              <w:t>ＩＣＴ</w:t>
                            </w:r>
                            <w:r w:rsidR="006C6AE0" w:rsidRPr="00324983">
                              <w:rPr>
                                <w:rFonts w:ascii="HG創英ﾌﾟﾚｾﾞﾝｽEB" w:eastAsia="HG創英ﾌﾟﾚｾﾞﾝｽEB" w:hint="eastAsia"/>
                                <w:b/>
                                <w:sz w:val="28"/>
                                <w:szCs w:val="28"/>
                              </w:rPr>
                              <w:t>教育</w:t>
                            </w:r>
                            <w:r w:rsidR="009D78D9">
                              <w:rPr>
                                <w:rFonts w:ascii="HG創英ﾌﾟﾚｾﾞﾝｽEB" w:eastAsia="HG創英ﾌﾟﾚｾﾞﾝｽEB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創英ﾌﾟﾚｾﾞﾝｽEB" w:eastAsia="HG創英ﾌﾟﾚｾﾞﾝｽEB" w:hint="eastAsia"/>
                                <w:b/>
                                <w:sz w:val="28"/>
                                <w:szCs w:val="28"/>
                              </w:rPr>
                              <w:t>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747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11" o:spid="_x0000_s1033" type="#_x0000_t78" style="position:absolute;left:0;text-align:left;margin-left:12.15pt;margin-top:408.65pt;width:183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" adj="18751,,20493" filled="f" strokecolor="#41719c" strokeweight="1.5pt">
                <v:textbox>
                  <w:txbxContent>
                    <w:p w:rsidR="006C6AE0" w:rsidRPr="00324983" w:rsidRDefault="0006774A" w:rsidP="00C4196D">
                      <w:pPr>
                        <w:spacing w:line="320" w:lineRule="exact"/>
                        <w:jc w:val="distribute"/>
                        <w:rPr>
                          <w:rFonts w:ascii="HG創英ﾌﾟﾚｾﾞﾝｽEB" w:eastAsia="HG創英ﾌﾟﾚｾﾞﾝｽE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創英ﾌﾟﾚｾﾞﾝｽEB" w:eastAsia="HG創英ﾌﾟﾚｾﾞﾝｽEB" w:hint="eastAsia"/>
                          <w:b/>
                          <w:sz w:val="28"/>
                          <w:szCs w:val="28"/>
                        </w:rPr>
                        <w:t>ＩＣＴ</w:t>
                      </w:r>
                      <w:r w:rsidR="006C6AE0" w:rsidRPr="00324983">
                        <w:rPr>
                          <w:rFonts w:ascii="HG創英ﾌﾟﾚｾﾞﾝｽEB" w:eastAsia="HG創英ﾌﾟﾚｾﾞﾝｽEB" w:hint="eastAsia"/>
                          <w:b/>
                          <w:sz w:val="28"/>
                          <w:szCs w:val="28"/>
                        </w:rPr>
                        <w:t>教育</w:t>
                      </w:r>
                      <w:r w:rsidR="009D78D9">
                        <w:rPr>
                          <w:rFonts w:ascii="HG創英ﾌﾟﾚｾﾞﾝｽEB" w:eastAsia="HG創英ﾌﾟﾚｾﾞﾝｽEB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創英ﾌﾟﾚｾﾞﾝｽEB" w:eastAsia="HG創英ﾌﾟﾚｾﾞﾝｽEB" w:hint="eastAsia"/>
                          <w:b/>
                          <w:sz w:val="28"/>
                          <w:szCs w:val="28"/>
                        </w:rPr>
                        <w:t>推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652180" wp14:editId="4BC2EB57">
                <wp:simplePos x="0" y="0"/>
                <wp:positionH relativeFrom="margin">
                  <wp:posOffset>2440305</wp:posOffset>
                </wp:positionH>
                <wp:positionV relativeFrom="paragraph">
                  <wp:posOffset>5199380</wp:posOffset>
                </wp:positionV>
                <wp:extent cx="2219325" cy="1171575"/>
                <wp:effectExtent l="19050" t="19050" r="28575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7157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FD0" w:rsidRPr="00D96CAA" w:rsidRDefault="00A33FD0" w:rsidP="00F9199B">
                            <w:pPr>
                              <w:spacing w:line="340" w:lineRule="exact"/>
                              <w:jc w:val="center"/>
                              <w:rPr>
                                <w:rFonts w:ascii="HG創英ﾌﾟﾚｾﾞﾝｽEB" w:eastAsia="HG創英ﾌﾟﾚｾﾞﾝｽEB"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96CAA"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>＜</w:t>
                            </w:r>
                            <w:r w:rsidR="0006774A"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>生きる力</w:t>
                            </w:r>
                            <w:r w:rsidRPr="00D96CAA"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:rsidR="00A33FD0" w:rsidRPr="00F27D80" w:rsidRDefault="00B27F69" w:rsidP="00B27F69">
                            <w:pPr>
                              <w:spacing w:line="380" w:lineRule="exact"/>
                              <w:ind w:firstLineChars="100" w:firstLine="320"/>
                              <w:jc w:val="left"/>
                              <w:rPr>
                                <w:rFonts w:ascii="HG創英ﾌﾟﾚｾﾞﾝｽEB" w:eastAsia="HG創英ﾌﾟﾚｾﾞﾝｽE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豊かな</w:t>
                            </w:r>
                            <w:r>
                              <w:rPr>
                                <w:rFonts w:ascii="HG創英ﾌﾟﾚｾﾞﾝｽEB" w:eastAsia="HG創英ﾌﾟﾚｾﾞﾝｽEB"/>
                                <w:color w:val="000000" w:themeColor="text1"/>
                                <w:sz w:val="32"/>
                                <w:szCs w:val="32"/>
                              </w:rPr>
                              <w:t>心</w:t>
                            </w:r>
                            <w:r w:rsidR="00A33FD0" w:rsidRPr="00F27D80"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育成</w:t>
                            </w:r>
                          </w:p>
                          <w:p w:rsidR="00A33FD0" w:rsidRPr="00A26378" w:rsidRDefault="0060108E" w:rsidP="00B27F69">
                            <w:pPr>
                              <w:spacing w:line="380" w:lineRule="exact"/>
                              <w:ind w:firstLineChars="100" w:firstLine="320"/>
                              <w:jc w:val="left"/>
                              <w:rPr>
                                <w:rFonts w:ascii="HG創英ﾌﾟﾚｾﾞﾝｽEB" w:eastAsia="HG創英ﾌﾟﾚｾﾞﾝｽE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確かな学力</w:t>
                            </w:r>
                            <w:r w:rsidR="00B27F69">
                              <w:rPr>
                                <w:rFonts w:ascii="HG創英ﾌﾟﾚｾﾞﾝｽEB" w:eastAsia="HG創英ﾌﾟﾚｾﾞﾝｽEB"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育成</w:t>
                            </w:r>
                          </w:p>
                          <w:p w:rsidR="00A33FD0" w:rsidRPr="00F27D80" w:rsidRDefault="00A33FD0" w:rsidP="00B27F69">
                            <w:pPr>
                              <w:spacing w:line="380" w:lineRule="exact"/>
                              <w:ind w:firstLineChars="100" w:firstLine="320"/>
                              <w:jc w:val="left"/>
                              <w:rPr>
                                <w:rFonts w:ascii="HG創英ﾌﾟﾚｾﾞﾝｽEB" w:eastAsia="HG創英ﾌﾟﾚｾﾞﾝｽE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7D80"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健やかな体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2180" id="フローチャート: 代替処理 2" o:spid="_x0000_s1034" type="#_x0000_t176" style="position:absolute;left:0;text-align:left;margin-left:192.15pt;margin-top:409.4pt;width:174.75pt;height:92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" fillcolor="#fbe4d5 [661]" strokecolor="black [3213]" strokeweight="2.25pt">
                <v:textbox>
                  <w:txbxContent>
                    <w:p w:rsidR="00A33FD0" w:rsidRPr="00D96CAA" w:rsidRDefault="00A33FD0" w:rsidP="00F9199B">
                      <w:pPr>
                        <w:spacing w:line="340" w:lineRule="exact"/>
                        <w:jc w:val="center"/>
                        <w:rPr>
                          <w:rFonts w:ascii="HG創英ﾌﾟﾚｾﾞﾝｽEB" w:eastAsia="HG創英ﾌﾟﾚｾﾞﾝｽEB"/>
                          <w:color w:val="000000" w:themeColor="text1"/>
                          <w:spacing w:val="30"/>
                          <w:sz w:val="32"/>
                          <w:szCs w:val="32"/>
                        </w:rPr>
                      </w:pPr>
                      <w:r w:rsidRPr="00D96CAA"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pacing w:val="30"/>
                          <w:sz w:val="32"/>
                          <w:szCs w:val="32"/>
                        </w:rPr>
                        <w:t>＜</w:t>
                      </w:r>
                      <w:r w:rsidR="0006774A"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pacing w:val="30"/>
                          <w:sz w:val="32"/>
                          <w:szCs w:val="32"/>
                        </w:rPr>
                        <w:t>生きる力</w:t>
                      </w:r>
                      <w:r w:rsidRPr="00D96CAA"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pacing w:val="30"/>
                          <w:sz w:val="32"/>
                          <w:szCs w:val="32"/>
                        </w:rPr>
                        <w:t>＞</w:t>
                      </w:r>
                    </w:p>
                    <w:p w:rsidR="00A33FD0" w:rsidRPr="00F27D80" w:rsidRDefault="00B27F69" w:rsidP="00B27F69">
                      <w:pPr>
                        <w:spacing w:line="380" w:lineRule="exact"/>
                        <w:ind w:firstLineChars="100" w:firstLine="320"/>
                        <w:jc w:val="left"/>
                        <w:rPr>
                          <w:rFonts w:ascii="HG創英ﾌﾟﾚｾﾞﾝｽEB" w:eastAsia="HG創英ﾌﾟﾚｾﾞﾝｽE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z w:val="32"/>
                          <w:szCs w:val="32"/>
                        </w:rPr>
                        <w:t>豊かな</w:t>
                      </w:r>
                      <w:r>
                        <w:rPr>
                          <w:rFonts w:ascii="HG創英ﾌﾟﾚｾﾞﾝｽEB" w:eastAsia="HG創英ﾌﾟﾚｾﾞﾝｽEB"/>
                          <w:color w:val="000000" w:themeColor="text1"/>
                          <w:sz w:val="32"/>
                          <w:szCs w:val="32"/>
                        </w:rPr>
                        <w:t>心</w:t>
                      </w:r>
                      <w:r w:rsidR="00A33FD0" w:rsidRPr="00F27D80"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z w:val="32"/>
                          <w:szCs w:val="32"/>
                        </w:rPr>
                        <w:t>の育成</w:t>
                      </w:r>
                    </w:p>
                    <w:p w:rsidR="00A33FD0" w:rsidRPr="00A26378" w:rsidRDefault="0060108E" w:rsidP="00B27F69">
                      <w:pPr>
                        <w:spacing w:line="380" w:lineRule="exact"/>
                        <w:ind w:firstLineChars="100" w:firstLine="320"/>
                        <w:jc w:val="left"/>
                        <w:rPr>
                          <w:rFonts w:ascii="HG創英ﾌﾟﾚｾﾞﾝｽEB" w:eastAsia="HG創英ﾌﾟﾚｾﾞﾝｽE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z w:val="32"/>
                          <w:szCs w:val="32"/>
                        </w:rPr>
                        <w:t>確かな学力</w:t>
                      </w:r>
                      <w:r w:rsidR="00B27F69">
                        <w:rPr>
                          <w:rFonts w:ascii="HG創英ﾌﾟﾚｾﾞﾝｽEB" w:eastAsia="HG創英ﾌﾟﾚｾﾞﾝｽEB"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z w:val="32"/>
                          <w:szCs w:val="32"/>
                        </w:rPr>
                        <w:t>育成</w:t>
                      </w:r>
                    </w:p>
                    <w:p w:rsidR="00A33FD0" w:rsidRPr="00F27D80" w:rsidRDefault="00A33FD0" w:rsidP="00B27F69">
                      <w:pPr>
                        <w:spacing w:line="380" w:lineRule="exact"/>
                        <w:ind w:firstLineChars="100" w:firstLine="320"/>
                        <w:jc w:val="left"/>
                        <w:rPr>
                          <w:rFonts w:ascii="HG創英ﾌﾟﾚｾﾞﾝｽEB" w:eastAsia="HG創英ﾌﾟﾚｾﾞﾝｽEB"/>
                          <w:color w:val="000000" w:themeColor="text1"/>
                          <w:sz w:val="28"/>
                          <w:szCs w:val="28"/>
                        </w:rPr>
                      </w:pPr>
                      <w:r w:rsidRPr="00F27D80"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z w:val="32"/>
                          <w:szCs w:val="32"/>
                        </w:rPr>
                        <w:t>健やかな体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FCB3928" wp14:editId="025C7120">
                <wp:simplePos x="0" y="0"/>
                <wp:positionH relativeFrom="column">
                  <wp:posOffset>3268980</wp:posOffset>
                </wp:positionH>
                <wp:positionV relativeFrom="paragraph">
                  <wp:posOffset>4999355</wp:posOffset>
                </wp:positionV>
                <wp:extent cx="685800" cy="314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BD59" id="正方形/長方形 3" o:spid="_x0000_s1026" style="position:absolute;left:0;text-align:left;margin-left:257.4pt;margin-top:393.65pt;width:54pt;height:24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" fillcolor="#ffe599 [1303]" strokecolor="#1f4d78 [1604]" strokeweight="1.5pt"/>
            </w:pict>
          </mc:Fallback>
        </mc:AlternateContent>
      </w:r>
    </w:p>
    <w:bookmarkStart w:id="0" w:name="_GoBack"/>
    <w:bookmarkEnd w:id="0"/>
    <w:p w:rsidR="006C6AE0" w:rsidRDefault="00F058BF" w:rsidP="00640D90">
      <w:pPr>
        <w:spacing w:beforeLines="50" w:before="180"/>
        <w:jc w:val="center"/>
        <w:rPr>
          <w:rFonts w:ascii="AR浪漫明朝体U" w:eastAsia="AR浪漫明朝体U" w:hAnsi="AR浪漫明朝体U"/>
          <w:sz w:val="72"/>
          <w:szCs w:val="72"/>
        </w:rPr>
      </w:pPr>
      <w:r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5F9CCB" wp14:editId="630EC5D3">
                <wp:simplePos x="0" y="0"/>
                <wp:positionH relativeFrom="margin">
                  <wp:posOffset>2964180</wp:posOffset>
                </wp:positionH>
                <wp:positionV relativeFrom="paragraph">
                  <wp:posOffset>603886</wp:posOffset>
                </wp:positionV>
                <wp:extent cx="1247775" cy="266700"/>
                <wp:effectExtent l="38100" t="19050" r="9525" b="19050"/>
                <wp:wrapNone/>
                <wp:docPr id="20" name="上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up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4385" id="上矢印 20" o:spid="_x0000_s1026" type="#_x0000_t68" style="position:absolute;left:0;text-align:left;margin-left:233.4pt;margin-top:47.55pt;width:98.25pt;height:21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" adj="10800" fillcolor="#ffe599 [1303]" strokecolor="#41719c" strokeweight="1.5pt">
                <w10:wrap anchorx="margin"/>
              </v:shape>
            </w:pict>
          </mc:Fallback>
        </mc:AlternateContent>
      </w:r>
      <w:r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52404" wp14:editId="24638618">
                <wp:simplePos x="0" y="0"/>
                <wp:positionH relativeFrom="column">
                  <wp:posOffset>4640581</wp:posOffset>
                </wp:positionH>
                <wp:positionV relativeFrom="paragraph">
                  <wp:posOffset>99060</wp:posOffset>
                </wp:positionV>
                <wp:extent cx="1981200" cy="428625"/>
                <wp:effectExtent l="19050" t="0" r="19050" b="28575"/>
                <wp:wrapNone/>
                <wp:docPr id="14" name="左矢印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297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0D90" w:rsidRPr="00324983" w:rsidRDefault="0060108E" w:rsidP="00A26378">
                            <w:pPr>
                              <w:spacing w:line="320" w:lineRule="exact"/>
                              <w:jc w:val="distribute"/>
                              <w:rPr>
                                <w:rFonts w:ascii="HG創英ﾌﾟﾚｾﾞﾝｽEB" w:eastAsia="HG創英ﾌﾟﾚｾﾞﾝｽEB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小中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2404" id="左矢印吹き出し 14" o:spid="_x0000_s1035" type="#_x0000_t77" style="position:absolute;left:0;text-align:left;margin-left:365.4pt;margin-top:7.8pt;width:156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" adj="3392,,1168" filled="f" strokecolor="#2f5496 [2408]" strokeweight="1.5pt">
                <v:textbox>
                  <w:txbxContent>
                    <w:p w:rsidR="00640D90" w:rsidRPr="00324983" w:rsidRDefault="0060108E" w:rsidP="00A26378">
                      <w:pPr>
                        <w:spacing w:line="320" w:lineRule="exact"/>
                        <w:jc w:val="distribute"/>
                        <w:rPr>
                          <w:rFonts w:ascii="HG創英ﾌﾟﾚｾﾞﾝｽEB" w:eastAsia="HG創英ﾌﾟﾚｾﾞﾝｽEB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創英ﾌﾟﾚｾﾞﾝｽEB" w:eastAsia="HG創英ﾌﾟﾚｾﾞﾝｽEB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小中連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C1BFD" wp14:editId="666A8782">
                <wp:simplePos x="0" y="0"/>
                <wp:positionH relativeFrom="margin">
                  <wp:posOffset>192405</wp:posOffset>
                </wp:positionH>
                <wp:positionV relativeFrom="paragraph">
                  <wp:posOffset>60959</wp:posOffset>
                </wp:positionV>
                <wp:extent cx="2257425" cy="447675"/>
                <wp:effectExtent l="0" t="0" r="47625" b="28575"/>
                <wp:wrapNone/>
                <wp:docPr id="10" name="右矢印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8039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AE0" w:rsidRPr="00B27F69" w:rsidRDefault="00C81760" w:rsidP="00B27F69">
                            <w:pPr>
                              <w:spacing w:line="32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7F69">
                              <w:rPr>
                                <w:rFonts w:ascii="HG創英ﾌﾟﾚｾﾞﾝｽEB" w:eastAsia="HG創英ﾌﾟﾚｾﾞﾝｽEB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授業</w:t>
                            </w:r>
                            <w:r w:rsidRPr="00B27F69">
                              <w:rPr>
                                <w:rFonts w:ascii="HG創英ﾌﾟﾚｾﾞﾝｽEB" w:eastAsia="HG創英ﾌﾟﾚｾﾞﾝｽEB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改善ステップワ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1BFD" id="右矢印吹き出し 10" o:spid="_x0000_s1036" type="#_x0000_t78" style="position:absolute;left:0;text-align:left;margin-left:15.15pt;margin-top:4.8pt;width:177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" adj="19016,,20529" filled="f" strokecolor="#1f4d78 [1604]" strokeweight="1.5pt">
                <v:textbox>
                  <w:txbxContent>
                    <w:p w:rsidR="006C6AE0" w:rsidRPr="00B27F69" w:rsidRDefault="00C81760" w:rsidP="00B27F69">
                      <w:pPr>
                        <w:spacing w:line="320" w:lineRule="exact"/>
                        <w:rPr>
                          <w:rFonts w:ascii="HG創英ﾌﾟﾚｾﾞﾝｽEB" w:eastAsia="HG創英ﾌﾟﾚｾﾞﾝｽEB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7F69">
                        <w:rPr>
                          <w:rFonts w:ascii="HG創英ﾌﾟﾚｾﾞﾝｽEB" w:eastAsia="HG創英ﾌﾟﾚｾﾞﾝｽEB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授業</w:t>
                      </w:r>
                      <w:r w:rsidRPr="00B27F69">
                        <w:rPr>
                          <w:rFonts w:ascii="HG創英ﾌﾟﾚｾﾞﾝｽEB" w:eastAsia="HG創英ﾌﾟﾚｾﾞﾝｽEB"/>
                          <w:b/>
                          <w:color w:val="000000" w:themeColor="text1"/>
                          <w:sz w:val="28"/>
                          <w:szCs w:val="28"/>
                        </w:rPr>
                        <w:t>改善ステップワ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8C8"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153A4" wp14:editId="25F289A1">
                <wp:simplePos x="0" y="0"/>
                <wp:positionH relativeFrom="margin">
                  <wp:posOffset>316230</wp:posOffset>
                </wp:positionH>
                <wp:positionV relativeFrom="paragraph">
                  <wp:posOffset>718185</wp:posOffset>
                </wp:positionV>
                <wp:extent cx="1504950" cy="600075"/>
                <wp:effectExtent l="0" t="0" r="19050" b="28575"/>
                <wp:wrapNone/>
                <wp:docPr id="23" name="フローチャート: 端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99B" w:rsidRPr="00F9199B" w:rsidRDefault="00F9199B" w:rsidP="00F9199B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spacing w:val="-12"/>
                                <w:sz w:val="30"/>
                                <w:szCs w:val="30"/>
                              </w:rPr>
                            </w:pPr>
                            <w:r w:rsidRPr="00F9199B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pacing w:val="-12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の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153A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23" o:spid="_x0000_s1037" type="#_x0000_t116" style="position:absolute;left:0;text-align:left;margin-left:24.9pt;margin-top:56.55pt;width:118.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" fillcolor="#e2efd9 [665]" strokecolor="#1f4d78 [1604]" strokeweight="1pt">
                <v:textbox>
                  <w:txbxContent>
                    <w:p w:rsidR="00F9199B" w:rsidRPr="00F9199B" w:rsidRDefault="00F9199B" w:rsidP="00F9199B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spacing w:val="-12"/>
                          <w:sz w:val="30"/>
                          <w:szCs w:val="30"/>
                        </w:rPr>
                      </w:pPr>
                      <w:r w:rsidRPr="00F9199B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pacing w:val="-12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者の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8C8"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6B12A" wp14:editId="041783A2">
                <wp:simplePos x="0" y="0"/>
                <wp:positionH relativeFrom="margin">
                  <wp:posOffset>5297805</wp:posOffset>
                </wp:positionH>
                <wp:positionV relativeFrom="paragraph">
                  <wp:posOffset>689610</wp:posOffset>
                </wp:positionV>
                <wp:extent cx="1323975" cy="609600"/>
                <wp:effectExtent l="0" t="0" r="28575" b="19050"/>
                <wp:wrapNone/>
                <wp:docPr id="24" name="フローチャート: 端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199B" w:rsidRPr="00F9199B" w:rsidRDefault="00F9199B" w:rsidP="00F9199B">
                            <w:pPr>
                              <w:spacing w:line="30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30"/>
                                <w:szCs w:val="30"/>
                              </w:rPr>
                            </w:pPr>
                            <w:r w:rsidRPr="00F9199B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の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B12A" id="フローチャート: 端子 24" o:spid="_x0000_s1038" type="#_x0000_t116" style="position:absolute;left:0;text-align:left;margin-left:417.15pt;margin-top:54.3pt;width:104.2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" fillcolor="#e2efd9 [665]" strokecolor="#41719c" strokeweight="1pt">
                <v:textbox>
                  <w:txbxContent>
                    <w:p w:rsidR="00F9199B" w:rsidRPr="00F9199B" w:rsidRDefault="00F9199B" w:rsidP="00F9199B">
                      <w:pPr>
                        <w:spacing w:line="300" w:lineRule="exact"/>
                        <w:jc w:val="center"/>
                        <w:rPr>
                          <w:rFonts w:ascii="HG正楷書体-PRO" w:eastAsia="HG正楷書体-PRO"/>
                          <w:b/>
                          <w:sz w:val="30"/>
                          <w:szCs w:val="30"/>
                        </w:rPr>
                      </w:pPr>
                      <w:r w:rsidRPr="00F9199B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の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3FD0" w:rsidRDefault="00F058BF" w:rsidP="00640D90">
      <w:pPr>
        <w:spacing w:beforeLines="50" w:before="180"/>
        <w:jc w:val="center"/>
        <w:rPr>
          <w:rFonts w:ascii="AR浪漫明朝体U" w:eastAsia="AR浪漫明朝体U" w:hAnsi="AR浪漫明朝体U"/>
          <w:sz w:val="72"/>
          <w:szCs w:val="72"/>
        </w:rPr>
      </w:pPr>
      <w:r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7B218E" wp14:editId="28C340F8">
                <wp:simplePos x="0" y="0"/>
                <wp:positionH relativeFrom="margin">
                  <wp:posOffset>1821180</wp:posOffset>
                </wp:positionH>
                <wp:positionV relativeFrom="paragraph">
                  <wp:posOffset>60960</wp:posOffset>
                </wp:positionV>
                <wp:extent cx="3486150" cy="628650"/>
                <wp:effectExtent l="0" t="0" r="19050" b="19050"/>
                <wp:wrapNone/>
                <wp:docPr id="22" name="片側の 2 つの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28650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010" w:rsidRPr="00A242E5" w:rsidRDefault="005D3D86" w:rsidP="00A242E5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242E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｢</w:t>
                            </w:r>
                            <w:r w:rsidR="008A7009" w:rsidRPr="00A242E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社会に</w:t>
                            </w:r>
                            <w:r w:rsidR="008A7009" w:rsidRPr="00A242E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開かれた教育課程</w:t>
                            </w:r>
                            <w:r w:rsidRPr="00A242E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｣</w:t>
                            </w:r>
                            <w:r w:rsidR="00A242E5" w:rsidRPr="00A242E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A242E5" w:rsidRPr="00A242E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実現</w:t>
                            </w:r>
                            <w:r w:rsidR="00A242E5" w:rsidRPr="00A242E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A242E5" w:rsidRPr="00A242E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向けた</w:t>
                            </w:r>
                          </w:p>
                          <w:p w:rsidR="002550AF" w:rsidRPr="002550AF" w:rsidRDefault="00C7390E" w:rsidP="00DB0672">
                            <w:pPr>
                              <w:spacing w:line="400" w:lineRule="exact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『</w:t>
                            </w:r>
                            <w:r w:rsidR="00097F5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域ととも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ある学校づくり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』</w:t>
                            </w:r>
                            <w:r w:rsidR="00097F5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DB067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218E" id="片側の 2 つの角を丸めた四角形 22" o:spid="_x0000_s1039" style="position:absolute;left:0;text-align:left;margin-left:143.4pt;margin-top:4.8pt;width:274.5pt;height:49.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8615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" adj="-11796480,,5400" path="m104777,l3381373,v57867,,104777,46910,104777,104777l3486150,628650r,l,628650r,l,104777c,46910,46910,,104777,xe" fillcolor="#a8d08d [1945]" strokecolor="#1f4d78 [1604]" strokeweight="1pt">
                <v:stroke joinstyle="miter"/>
                <v:formulas/>
                <v:path arrowok="t" o:connecttype="custom" o:connectlocs="104777,0;3381373,0;3486150,104777;3486150,628650;3486150,628650;0,628650;0,628650;0,104777;104777,0" o:connectangles="0,0,0,0,0,0,0,0,0" textboxrect="0,0,3486150,628650"/>
                <v:textbox>
                  <w:txbxContent>
                    <w:p w:rsidR="000E6010" w:rsidRPr="00A242E5" w:rsidRDefault="005D3D86" w:rsidP="00A242E5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A242E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6"/>
                          <w:szCs w:val="26"/>
                        </w:rPr>
                        <w:t>｢</w:t>
                      </w:r>
                      <w:r w:rsidR="008A7009" w:rsidRPr="00A242E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6"/>
                          <w:szCs w:val="26"/>
                        </w:rPr>
                        <w:t>社会に</w:t>
                      </w:r>
                      <w:r w:rsidR="008A7009" w:rsidRPr="00A242E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6"/>
                          <w:szCs w:val="26"/>
                        </w:rPr>
                        <w:t>開かれた教育課程</w:t>
                      </w:r>
                      <w:r w:rsidRPr="00A242E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6"/>
                          <w:szCs w:val="26"/>
                        </w:rPr>
                        <w:t>｣</w:t>
                      </w:r>
                      <w:r w:rsidR="00A242E5" w:rsidRPr="00A242E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A242E5" w:rsidRPr="00A242E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6"/>
                          <w:szCs w:val="26"/>
                        </w:rPr>
                        <w:t>実現</w:t>
                      </w:r>
                      <w:r w:rsidR="00A242E5" w:rsidRPr="00A242E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A242E5" w:rsidRPr="00A242E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6"/>
                          <w:szCs w:val="26"/>
                        </w:rPr>
                        <w:t>向けた</w:t>
                      </w:r>
                    </w:p>
                    <w:p w:rsidR="002550AF" w:rsidRPr="002550AF" w:rsidRDefault="00C7390E" w:rsidP="00DB0672">
                      <w:pPr>
                        <w:spacing w:line="400" w:lineRule="exact"/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『</w:t>
                      </w:r>
                      <w:r w:rsidR="00097F5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地域ととも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ある学校づくり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』</w:t>
                      </w:r>
                      <w:r w:rsidR="00097F5E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DB067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推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5BF"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1A299831" wp14:editId="48C04BBE">
                <wp:simplePos x="0" y="0"/>
                <wp:positionH relativeFrom="margin">
                  <wp:posOffset>430530</wp:posOffset>
                </wp:positionH>
                <wp:positionV relativeFrom="paragraph">
                  <wp:posOffset>689610</wp:posOffset>
                </wp:positionV>
                <wp:extent cx="6048375" cy="609600"/>
                <wp:effectExtent l="0" t="0" r="28575" b="19050"/>
                <wp:wrapNone/>
                <wp:docPr id="6" name="片側の 2 つの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0960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D86" w:rsidRPr="005D3D86" w:rsidRDefault="00E31BBF" w:rsidP="005D3D86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４年度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 八代市教育委員会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学校教育推進の</w:t>
                            </w:r>
                            <w:r w:rsidR="005D3D86" w:rsidRPr="005D3D8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基本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方向</w:t>
                            </w:r>
                            <w:r w:rsidR="00122341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 等</w:t>
                            </w:r>
                          </w:p>
                          <w:p w:rsidR="00A33FD0" w:rsidRPr="009A6FF7" w:rsidRDefault="008F4D94" w:rsidP="005D3D86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４年度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 八代教育事務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取組の重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9831" id="片側の 2 つの角を丸めた四角形 6" o:spid="_x0000_s1040" style="position:absolute;left:0;text-align:left;margin-left:33.9pt;margin-top:54.3pt;width:476.25pt;height:48pt;z-index:251679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483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" adj="-11796480,,5400" path="m101602,l5946773,v56113,,101602,45489,101602,101602l6048375,609600r,l,609600r,l,101602c,45489,45489,,101602,xe" fillcolor="#92d050" strokecolor="#1f4d78 [1604]" strokeweight="1pt">
                <v:stroke joinstyle="miter"/>
                <v:formulas/>
                <v:path arrowok="t" o:connecttype="custom" o:connectlocs="101602,0;5946773,0;6048375,101602;6048375,609600;6048375,609600;0,609600;0,609600;0,101602;101602,0" o:connectangles="0,0,0,0,0,0,0,0,0" textboxrect="0,0,6048375,609600"/>
                <v:textbox>
                  <w:txbxContent>
                    <w:p w:rsidR="005D3D86" w:rsidRPr="005D3D86" w:rsidRDefault="00E31BBF" w:rsidP="005D3D86">
                      <w:pPr>
                        <w:spacing w:line="3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４年度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 八代市教育委員会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学校教育推進の</w:t>
                      </w:r>
                      <w:r w:rsidR="005D3D86" w:rsidRPr="005D3D8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基本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方向</w:t>
                      </w:r>
                      <w:r w:rsidR="00122341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 等</w:t>
                      </w:r>
                    </w:p>
                    <w:p w:rsidR="00A33FD0" w:rsidRPr="009A6FF7" w:rsidRDefault="008F4D94" w:rsidP="005D3D86">
                      <w:pPr>
                        <w:spacing w:line="380" w:lineRule="exac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４年度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 八代教育事務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取組の重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0D90" w:rsidRDefault="00AD45BF" w:rsidP="00F63627">
      <w:pPr>
        <w:spacing w:beforeLines="50" w:before="180" w:line="720" w:lineRule="exact"/>
        <w:jc w:val="center"/>
        <w:rPr>
          <w:rFonts w:ascii="AR浪漫明朝体U" w:eastAsia="AR浪漫明朝体U" w:hAnsi="AR浪漫明朝体U"/>
          <w:sz w:val="72"/>
          <w:szCs w:val="72"/>
        </w:rPr>
      </w:pPr>
      <w:r>
        <w:rPr>
          <w:rFonts w:ascii="AR浪漫明朝体U" w:eastAsia="AR浪漫明朝体U" w:hAnsi="AR浪漫明朝体U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DE6D8" wp14:editId="38FDC4CF">
                <wp:simplePos x="0" y="0"/>
                <wp:positionH relativeFrom="margin">
                  <wp:posOffset>68580</wp:posOffset>
                </wp:positionH>
                <wp:positionV relativeFrom="paragraph">
                  <wp:posOffset>508635</wp:posOffset>
                </wp:positionV>
                <wp:extent cx="6824009" cy="771525"/>
                <wp:effectExtent l="0" t="0" r="15240" b="28575"/>
                <wp:wrapNone/>
                <wp:docPr id="7" name="片側の 2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009" cy="771525"/>
                        </a:xfrm>
                        <a:prstGeom prst="round2Same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E5" w:rsidRPr="00A242E5" w:rsidRDefault="00A242E5" w:rsidP="00EA67B5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A242E5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八代市</w:t>
                            </w:r>
                            <w:r w:rsidRPr="00A242E5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教育大綱及び第３期八代市教育振興</w:t>
                            </w:r>
                            <w:r w:rsidRPr="00A242E5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基本</w:t>
                            </w:r>
                            <w:r w:rsidRPr="00A242E5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計画</w:t>
                            </w:r>
                          </w:p>
                          <w:p w:rsidR="00B30CD2" w:rsidRPr="000B2454" w:rsidRDefault="00A242E5" w:rsidP="00EA67B5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</w:pPr>
                            <w:r w:rsidRPr="000B2454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>熊本県</w:t>
                            </w:r>
                            <w:r w:rsidRPr="000B2454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>教育大綱</w:t>
                            </w:r>
                            <w:r w:rsidRPr="000B2454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>及び</w:t>
                            </w:r>
                            <w:r w:rsidRPr="000B2454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>第３期</w:t>
                            </w:r>
                            <w:r w:rsidRPr="000B2454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>くまもと</w:t>
                            </w:r>
                            <w:r w:rsidRPr="000B2454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>「</w:t>
                            </w:r>
                            <w:r w:rsidRPr="000B2454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>夢への</w:t>
                            </w:r>
                            <w:r w:rsidRPr="000B2454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>架け橋」</w:t>
                            </w:r>
                            <w:r w:rsidRPr="000B2454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>教育プラン</w:t>
                            </w:r>
                            <w:r w:rsidRPr="000B2454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 xml:space="preserve">　各課取</w:t>
                            </w:r>
                            <w:r w:rsidRPr="000B2454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>組</w:t>
                            </w:r>
                            <w:r w:rsidRPr="000B2454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>の方向</w:t>
                            </w:r>
                            <w:r w:rsidR="000B2454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0"/>
                                <w:sz w:val="34"/>
                                <w:szCs w:val="34"/>
                              </w:rPr>
                              <w:t xml:space="preserve"> 等</w:t>
                            </w:r>
                          </w:p>
                          <w:p w:rsidR="00A242E5" w:rsidRPr="00A242E5" w:rsidRDefault="00A242E5" w:rsidP="00EA67B5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</w:pPr>
                          </w:p>
                          <w:p w:rsidR="00A242E5" w:rsidRPr="005D3D86" w:rsidRDefault="00A242E5" w:rsidP="00EA67B5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E6D8" id="片側の 2 つの角を丸めた四角形 7" o:spid="_x0000_s1041" style="position:absolute;left:0;text-align:left;margin-left:5.4pt;margin-top:40.05pt;width:537.3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4009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" adj="-11796480,,5400" path="m128590,l6695419,v71018,,128590,57572,128590,128590l6824009,771525r,l,771525r,l,128590c,57572,57572,,128590,xe" fillcolor="#00b050" strokecolor="#1f4d78 [1604]" strokeweight="1pt">
                <v:stroke joinstyle="miter"/>
                <v:formulas/>
                <v:path arrowok="t" o:connecttype="custom" o:connectlocs="128590,0;6695419,0;6824009,128590;6824009,771525;6824009,771525;0,771525;0,771525;0,128590;128590,0" o:connectangles="0,0,0,0,0,0,0,0,0" textboxrect="0,0,6824009,771525"/>
                <v:textbox inset="1mm,0,1mm,0">
                  <w:txbxContent>
                    <w:p w:rsidR="00A242E5" w:rsidRPr="00A242E5" w:rsidRDefault="00A242E5" w:rsidP="00EA67B5">
                      <w:pPr>
                        <w:spacing w:beforeLines="50" w:before="180"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36"/>
                          <w:szCs w:val="36"/>
                        </w:rPr>
                      </w:pPr>
                      <w:r w:rsidRPr="00A242E5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0"/>
                          <w:sz w:val="36"/>
                          <w:szCs w:val="36"/>
                        </w:rPr>
                        <w:t>八代市</w:t>
                      </w:r>
                      <w:r w:rsidRPr="00A242E5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36"/>
                          <w:szCs w:val="36"/>
                        </w:rPr>
                        <w:t>教育大綱及び第３期八代市教育振興</w:t>
                      </w:r>
                      <w:r w:rsidRPr="00A242E5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0"/>
                          <w:sz w:val="36"/>
                          <w:szCs w:val="36"/>
                        </w:rPr>
                        <w:t>基本</w:t>
                      </w:r>
                      <w:r w:rsidRPr="00A242E5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36"/>
                          <w:szCs w:val="36"/>
                        </w:rPr>
                        <w:t>計画</w:t>
                      </w:r>
                    </w:p>
                    <w:p w:rsidR="00B30CD2" w:rsidRPr="000B2454" w:rsidRDefault="00A242E5" w:rsidP="00EA67B5">
                      <w:pPr>
                        <w:spacing w:beforeLines="50" w:before="180"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34"/>
                          <w:szCs w:val="34"/>
                        </w:rPr>
                      </w:pPr>
                      <w:r w:rsidRPr="000B2454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0"/>
                          <w:sz w:val="34"/>
                          <w:szCs w:val="34"/>
                        </w:rPr>
                        <w:t>熊本県</w:t>
                      </w:r>
                      <w:r w:rsidRPr="000B2454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34"/>
                          <w:szCs w:val="34"/>
                        </w:rPr>
                        <w:t>教育大綱</w:t>
                      </w:r>
                      <w:r w:rsidRPr="000B2454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0"/>
                          <w:sz w:val="34"/>
                          <w:szCs w:val="34"/>
                        </w:rPr>
                        <w:t>及び</w:t>
                      </w:r>
                      <w:r w:rsidRPr="000B2454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34"/>
                          <w:szCs w:val="34"/>
                        </w:rPr>
                        <w:t>第３期</w:t>
                      </w:r>
                      <w:r w:rsidRPr="000B2454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0"/>
                          <w:sz w:val="34"/>
                          <w:szCs w:val="34"/>
                        </w:rPr>
                        <w:t>くまもと</w:t>
                      </w:r>
                      <w:r w:rsidRPr="000B2454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34"/>
                          <w:szCs w:val="34"/>
                        </w:rPr>
                        <w:t>「</w:t>
                      </w:r>
                      <w:r w:rsidRPr="000B2454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0"/>
                          <w:sz w:val="34"/>
                          <w:szCs w:val="34"/>
                        </w:rPr>
                        <w:t>夢への</w:t>
                      </w:r>
                      <w:r w:rsidRPr="000B2454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34"/>
                          <w:szCs w:val="34"/>
                        </w:rPr>
                        <w:t>架け橋」</w:t>
                      </w:r>
                      <w:r w:rsidRPr="000B2454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0"/>
                          <w:sz w:val="34"/>
                          <w:szCs w:val="34"/>
                        </w:rPr>
                        <w:t>教育プラン</w:t>
                      </w:r>
                      <w:r w:rsidRPr="000B2454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34"/>
                          <w:szCs w:val="34"/>
                        </w:rPr>
                        <w:t xml:space="preserve">　各課取</w:t>
                      </w:r>
                      <w:r w:rsidRPr="000B2454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0"/>
                          <w:sz w:val="34"/>
                          <w:szCs w:val="34"/>
                        </w:rPr>
                        <w:t>組</w:t>
                      </w:r>
                      <w:r w:rsidRPr="000B2454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34"/>
                          <w:szCs w:val="34"/>
                        </w:rPr>
                        <w:t>の方向</w:t>
                      </w:r>
                      <w:r w:rsidR="000B2454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0"/>
                          <w:sz w:val="34"/>
                          <w:szCs w:val="34"/>
                        </w:rPr>
                        <w:t xml:space="preserve"> 等</w:t>
                      </w:r>
                    </w:p>
                    <w:p w:rsidR="00A242E5" w:rsidRPr="00A242E5" w:rsidRDefault="00A242E5" w:rsidP="00EA67B5">
                      <w:pPr>
                        <w:spacing w:beforeLines="50" w:before="180"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36"/>
                          <w:szCs w:val="36"/>
                        </w:rPr>
                      </w:pPr>
                    </w:p>
                    <w:p w:rsidR="00A242E5" w:rsidRPr="005D3D86" w:rsidRDefault="00A242E5" w:rsidP="00EA67B5">
                      <w:pPr>
                        <w:spacing w:beforeLines="50" w:before="180"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0D90" w:rsidSect="00640D9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68" w:rsidRDefault="005D7168" w:rsidP="00EE56F5">
      <w:r>
        <w:separator/>
      </w:r>
    </w:p>
  </w:endnote>
  <w:endnote w:type="continuationSeparator" w:id="0">
    <w:p w:rsidR="005D7168" w:rsidRDefault="005D7168" w:rsidP="00EE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浪漫明朝体U">
    <w:altName w:val="ＭＳ 明朝"/>
    <w:charset w:val="80"/>
    <w:family w:val="roman"/>
    <w:pitch w:val="fixed"/>
    <w:sig w:usb0="00000000" w:usb1="28C76CFA" w:usb2="00000010" w:usb3="00000000" w:csb0="00020001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ヒラギノ角ゴ ProN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68" w:rsidRDefault="005D7168" w:rsidP="00EE56F5">
      <w:r>
        <w:separator/>
      </w:r>
    </w:p>
  </w:footnote>
  <w:footnote w:type="continuationSeparator" w:id="0">
    <w:p w:rsidR="005D7168" w:rsidRDefault="005D7168" w:rsidP="00EE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06B"/>
    <w:multiLevelType w:val="hybridMultilevel"/>
    <w:tmpl w:val="3A620F8C"/>
    <w:lvl w:ilvl="0" w:tplc="BD18E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D2"/>
    <w:rsid w:val="00007E36"/>
    <w:rsid w:val="000142A4"/>
    <w:rsid w:val="00021FE9"/>
    <w:rsid w:val="00023FF7"/>
    <w:rsid w:val="0005313C"/>
    <w:rsid w:val="0006250B"/>
    <w:rsid w:val="0006774A"/>
    <w:rsid w:val="00084FF3"/>
    <w:rsid w:val="00087D0C"/>
    <w:rsid w:val="0009207A"/>
    <w:rsid w:val="00097F5E"/>
    <w:rsid w:val="000A21F0"/>
    <w:rsid w:val="000B2454"/>
    <w:rsid w:val="000E6010"/>
    <w:rsid w:val="000F650A"/>
    <w:rsid w:val="001000C4"/>
    <w:rsid w:val="00122341"/>
    <w:rsid w:val="001327A6"/>
    <w:rsid w:val="00133C68"/>
    <w:rsid w:val="00135C73"/>
    <w:rsid w:val="00182693"/>
    <w:rsid w:val="00183053"/>
    <w:rsid w:val="001E55FC"/>
    <w:rsid w:val="00234517"/>
    <w:rsid w:val="00251ECF"/>
    <w:rsid w:val="002550AF"/>
    <w:rsid w:val="002E0E2B"/>
    <w:rsid w:val="002F3E78"/>
    <w:rsid w:val="003236C8"/>
    <w:rsid w:val="00324983"/>
    <w:rsid w:val="00383570"/>
    <w:rsid w:val="003B4438"/>
    <w:rsid w:val="003B499D"/>
    <w:rsid w:val="003F4CF6"/>
    <w:rsid w:val="00423653"/>
    <w:rsid w:val="00427A30"/>
    <w:rsid w:val="00451C44"/>
    <w:rsid w:val="004B280B"/>
    <w:rsid w:val="004B366B"/>
    <w:rsid w:val="004C68EB"/>
    <w:rsid w:val="004D55D2"/>
    <w:rsid w:val="00501919"/>
    <w:rsid w:val="005221DC"/>
    <w:rsid w:val="005C227D"/>
    <w:rsid w:val="005D3D86"/>
    <w:rsid w:val="005D7168"/>
    <w:rsid w:val="005E11FC"/>
    <w:rsid w:val="005E4046"/>
    <w:rsid w:val="0060108E"/>
    <w:rsid w:val="00614B52"/>
    <w:rsid w:val="00640D90"/>
    <w:rsid w:val="006C6AE0"/>
    <w:rsid w:val="006F6D1C"/>
    <w:rsid w:val="007878D9"/>
    <w:rsid w:val="007E0513"/>
    <w:rsid w:val="008258C8"/>
    <w:rsid w:val="00832AC2"/>
    <w:rsid w:val="00841F24"/>
    <w:rsid w:val="00863F39"/>
    <w:rsid w:val="008707CD"/>
    <w:rsid w:val="00873AFE"/>
    <w:rsid w:val="00883263"/>
    <w:rsid w:val="00887FE5"/>
    <w:rsid w:val="008977F0"/>
    <w:rsid w:val="008A1EBD"/>
    <w:rsid w:val="008A7009"/>
    <w:rsid w:val="008C4998"/>
    <w:rsid w:val="008D7FC8"/>
    <w:rsid w:val="008E4D63"/>
    <w:rsid w:val="008F4D94"/>
    <w:rsid w:val="0092578C"/>
    <w:rsid w:val="00953A4E"/>
    <w:rsid w:val="009922DC"/>
    <w:rsid w:val="00994120"/>
    <w:rsid w:val="009A6FF7"/>
    <w:rsid w:val="009B18CD"/>
    <w:rsid w:val="009D78D9"/>
    <w:rsid w:val="00A21894"/>
    <w:rsid w:val="00A242E5"/>
    <w:rsid w:val="00A26378"/>
    <w:rsid w:val="00A32902"/>
    <w:rsid w:val="00A33FD0"/>
    <w:rsid w:val="00A63026"/>
    <w:rsid w:val="00AD45BF"/>
    <w:rsid w:val="00AD63E5"/>
    <w:rsid w:val="00B0092C"/>
    <w:rsid w:val="00B27F69"/>
    <w:rsid w:val="00B30CD2"/>
    <w:rsid w:val="00B524C4"/>
    <w:rsid w:val="00B857AE"/>
    <w:rsid w:val="00BA5FEA"/>
    <w:rsid w:val="00C07678"/>
    <w:rsid w:val="00C4196D"/>
    <w:rsid w:val="00C7390E"/>
    <w:rsid w:val="00C81760"/>
    <w:rsid w:val="00CB0829"/>
    <w:rsid w:val="00CB1261"/>
    <w:rsid w:val="00CD05F2"/>
    <w:rsid w:val="00CE2F37"/>
    <w:rsid w:val="00D0093B"/>
    <w:rsid w:val="00D42635"/>
    <w:rsid w:val="00D96CAA"/>
    <w:rsid w:val="00DB0672"/>
    <w:rsid w:val="00DD03EF"/>
    <w:rsid w:val="00DE2C40"/>
    <w:rsid w:val="00DE7D89"/>
    <w:rsid w:val="00E10FF2"/>
    <w:rsid w:val="00E251C7"/>
    <w:rsid w:val="00E31BBF"/>
    <w:rsid w:val="00E578F1"/>
    <w:rsid w:val="00E57E32"/>
    <w:rsid w:val="00E803A6"/>
    <w:rsid w:val="00E86E7D"/>
    <w:rsid w:val="00EA67B5"/>
    <w:rsid w:val="00EE56F5"/>
    <w:rsid w:val="00F058BF"/>
    <w:rsid w:val="00F27D80"/>
    <w:rsid w:val="00F63627"/>
    <w:rsid w:val="00F706E1"/>
    <w:rsid w:val="00F9199B"/>
    <w:rsid w:val="00F9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EE11EA"/>
  <w15:chartTrackingRefBased/>
  <w15:docId w15:val="{6AE4E8C9-4C16-459D-AD4E-1219EC2E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55D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D55D2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EE5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56F5"/>
  </w:style>
  <w:style w:type="paragraph" w:styleId="a7">
    <w:name w:val="footer"/>
    <w:basedOn w:val="a"/>
    <w:link w:val="a8"/>
    <w:uiPriority w:val="99"/>
    <w:unhideWhenUsed/>
    <w:rsid w:val="00EE56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56F5"/>
  </w:style>
  <w:style w:type="paragraph" w:styleId="a9">
    <w:name w:val="Balloon Text"/>
    <w:basedOn w:val="a"/>
    <w:link w:val="aa"/>
    <w:uiPriority w:val="99"/>
    <w:semiHidden/>
    <w:unhideWhenUsed/>
    <w:rsid w:val="00CD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05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30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9FE1-3119-49B8-9975-EE738B38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園田 英雄</cp:lastModifiedBy>
  <cp:revision>76</cp:revision>
  <cp:lastPrinted>2022-05-06T06:24:00Z</cp:lastPrinted>
  <dcterms:created xsi:type="dcterms:W3CDTF">2021-03-30T01:43:00Z</dcterms:created>
  <dcterms:modified xsi:type="dcterms:W3CDTF">2022-05-09T00:45:00Z</dcterms:modified>
</cp:coreProperties>
</file>